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C7" w:rsidRPr="00CC183F" w:rsidRDefault="00B7478F" w:rsidP="008D6175">
      <w:pPr>
        <w:jc w:val="center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  <w:r w:rsidRPr="00CC183F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t>CURRICULAM VITAE</w:t>
      </w:r>
    </w:p>
    <w:p w:rsidR="00143F8C" w:rsidRPr="00CC183F" w:rsidRDefault="00143F8C" w:rsidP="008D6175">
      <w:pPr>
        <w:jc w:val="center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</w:p>
    <w:p w:rsidR="002B6CC7" w:rsidRPr="00CC183F" w:rsidRDefault="002B6CC7" w:rsidP="00CC183F">
      <w:pPr>
        <w:ind w:left="7200" w:firstLine="720"/>
        <w:rPr>
          <w:rFonts w:asciiTheme="minorHAnsi" w:eastAsia="Batang" w:hAnsiTheme="minorHAnsi" w:cstheme="minorHAnsi"/>
          <w:b/>
          <w:bCs/>
        </w:rPr>
      </w:pPr>
    </w:p>
    <w:p w:rsidR="002B6CC7" w:rsidRPr="00CC183F" w:rsidRDefault="0047127C" w:rsidP="002B6CC7">
      <w:pPr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>S</w:t>
      </w:r>
      <w:r w:rsidR="006C2B57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UNIL </w:t>
      </w:r>
      <w:r w:rsidR="008D6175"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ab/>
      </w:r>
      <w:r w:rsidR="008D6175"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ab/>
      </w:r>
      <w:r w:rsidR="008D6175"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ab/>
      </w:r>
      <w:r w:rsidR="008D6175"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ab/>
      </w:r>
      <w:r w:rsidR="008D6175"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ab/>
      </w:r>
      <w:r w:rsidR="008D6175"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ab/>
      </w:r>
      <w:r w:rsidR="008D6175"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ab/>
      </w:r>
      <w:r w:rsidR="008D6175"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ab/>
      </w:r>
    </w:p>
    <w:p w:rsidR="002B6CC7" w:rsidRPr="00CC183F" w:rsidRDefault="006C2B57" w:rsidP="002B6CC7">
      <w:pPr>
        <w:rPr>
          <w:rFonts w:asciiTheme="minorHAnsi" w:eastAsia="Batang" w:hAnsiTheme="minorHAnsi" w:cstheme="minorHAnsi"/>
          <w:b/>
          <w:bCs/>
          <w:sz w:val="22"/>
          <w:szCs w:val="22"/>
        </w:rPr>
      </w:pPr>
      <w:hyperlink r:id="rId7" w:history="1">
        <w:r w:rsidRPr="0004742A">
          <w:rPr>
            <w:rStyle w:val="Hyperlink"/>
            <w:rFonts w:asciiTheme="minorHAnsi" w:eastAsia="Batang" w:hAnsiTheme="minorHAnsi" w:cstheme="minorHAnsi"/>
            <w:b/>
            <w:bCs/>
            <w:sz w:val="22"/>
            <w:szCs w:val="22"/>
          </w:rPr>
          <w:t>Sunil.368517@2freemail.com</w:t>
        </w:r>
      </w:hyperlink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</w:t>
      </w:r>
    </w:p>
    <w:p w:rsidR="00143F8C" w:rsidRPr="00CC183F" w:rsidRDefault="00143F8C" w:rsidP="002B6CC7">
      <w:pPr>
        <w:rPr>
          <w:rFonts w:asciiTheme="minorHAnsi" w:eastAsia="Batang" w:hAnsiTheme="minorHAnsi" w:cstheme="minorHAnsi"/>
          <w:b/>
          <w:bCs/>
          <w:sz w:val="22"/>
          <w:szCs w:val="22"/>
        </w:rPr>
      </w:pPr>
    </w:p>
    <w:p w:rsidR="002B6CC7" w:rsidRPr="00CC183F" w:rsidRDefault="002B6CC7" w:rsidP="002B6CC7">
      <w:pPr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CC183F">
        <w:rPr>
          <w:rFonts w:asciiTheme="minorHAnsi" w:eastAsia="Batang" w:hAnsiTheme="minorHAnsi" w:cstheme="minorHAnsi"/>
          <w:b/>
          <w:bCs/>
          <w:sz w:val="22"/>
          <w:szCs w:val="22"/>
        </w:rPr>
        <w:t>OBJECTIIVE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2"/>
          <w:szCs w:val="22"/>
        </w:rPr>
      </w:pPr>
    </w:p>
    <w:p w:rsidR="002B6CC7" w:rsidRPr="00CC183F" w:rsidRDefault="00B7478F" w:rsidP="00B7478F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be associated with an organization that gives scope to apply my knowledge and skills, and to be a part of a team which is resourceful and innovative that works towards the growth of the organization.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</w:p>
    <w:p w:rsidR="002B6CC7" w:rsidRDefault="002B6CC7" w:rsidP="002B6CC7">
      <w:pPr>
        <w:pStyle w:val="BodyText"/>
        <w:rPr>
          <w:rFonts w:asciiTheme="minorHAnsi" w:eastAsia="Batang" w:hAnsiTheme="minorHAnsi" w:cstheme="minorHAnsi"/>
          <w:b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Present Location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  <w:t>: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b/>
          <w:sz w:val="20"/>
          <w:szCs w:val="20"/>
        </w:rPr>
        <w:t>Dubai</w:t>
      </w:r>
      <w:r w:rsidR="00F16242">
        <w:rPr>
          <w:rFonts w:asciiTheme="minorHAnsi" w:eastAsia="Batang" w:hAnsiTheme="minorHAnsi" w:cstheme="minorHAnsi"/>
          <w:b/>
          <w:sz w:val="20"/>
          <w:szCs w:val="20"/>
        </w:rPr>
        <w:t xml:space="preserve"> (on Visit visa- valid up to 19</w:t>
      </w:r>
      <w:r w:rsidR="00F16242" w:rsidRPr="00F16242">
        <w:rPr>
          <w:rFonts w:asciiTheme="minorHAnsi" w:eastAsia="Batang" w:hAnsiTheme="minorHAnsi" w:cstheme="minorHAnsi"/>
          <w:b/>
          <w:sz w:val="20"/>
          <w:szCs w:val="20"/>
          <w:vertAlign w:val="superscript"/>
        </w:rPr>
        <w:t>th</w:t>
      </w:r>
      <w:r w:rsidR="00F16242">
        <w:rPr>
          <w:rFonts w:asciiTheme="minorHAnsi" w:eastAsia="Batang" w:hAnsiTheme="minorHAnsi" w:cstheme="minorHAnsi"/>
          <w:b/>
          <w:sz w:val="20"/>
          <w:szCs w:val="20"/>
        </w:rPr>
        <w:t xml:space="preserve"> July 2017)</w:t>
      </w:r>
    </w:p>
    <w:p w:rsidR="004A25E8" w:rsidRPr="004A25E8" w:rsidRDefault="004A25E8" w:rsidP="002B6CC7">
      <w:pPr>
        <w:pStyle w:val="BodyText"/>
        <w:rPr>
          <w:rFonts w:asciiTheme="minorHAnsi" w:eastAsia="Batang" w:hAnsiTheme="minorHAnsi" w:cstheme="minorHAnsi"/>
          <w:b/>
          <w:sz w:val="20"/>
          <w:szCs w:val="20"/>
        </w:rPr>
      </w:pPr>
    </w:p>
    <w:p w:rsidR="002B6CC7" w:rsidRPr="00CC183F" w:rsidRDefault="00CC183F" w:rsidP="002B6CC7">
      <w:pPr>
        <w:pStyle w:val="BodyTex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Designation</w:t>
      </w:r>
      <w:r>
        <w:rPr>
          <w:rFonts w:asciiTheme="minorHAnsi" w:eastAsia="Batang" w:hAnsiTheme="minorHAnsi" w:cstheme="minorHAnsi"/>
          <w:sz w:val="20"/>
          <w:szCs w:val="20"/>
        </w:rPr>
        <w:tab/>
      </w:r>
      <w:r>
        <w:rPr>
          <w:rFonts w:asciiTheme="minorHAnsi" w:eastAsia="Batang" w:hAnsiTheme="minorHAnsi" w:cstheme="minorHAnsi"/>
          <w:sz w:val="20"/>
          <w:szCs w:val="20"/>
        </w:rPr>
        <w:tab/>
      </w:r>
      <w:r>
        <w:rPr>
          <w:rFonts w:asciiTheme="minorHAnsi" w:eastAsia="Batang" w:hAnsiTheme="minorHAnsi" w:cstheme="minorHAnsi"/>
          <w:sz w:val="20"/>
          <w:szCs w:val="20"/>
        </w:rPr>
        <w:tab/>
      </w:r>
      <w:r w:rsidR="003646A8" w:rsidRPr="00CC183F">
        <w:rPr>
          <w:rFonts w:asciiTheme="minorHAnsi" w:eastAsia="Batang" w:hAnsiTheme="minorHAnsi" w:cstheme="minorHAnsi"/>
          <w:sz w:val="20"/>
          <w:szCs w:val="20"/>
        </w:rPr>
        <w:t>:</w:t>
      </w:r>
      <w:r w:rsidR="003646A8" w:rsidRPr="00CC183F">
        <w:rPr>
          <w:rFonts w:asciiTheme="minorHAnsi" w:eastAsia="Batang" w:hAnsiTheme="minorHAnsi" w:cstheme="minorHAnsi"/>
          <w:sz w:val="20"/>
          <w:szCs w:val="20"/>
        </w:rPr>
        <w:tab/>
      </w:r>
      <w:r>
        <w:rPr>
          <w:rFonts w:asciiTheme="minorHAnsi" w:eastAsia="Batang" w:hAnsiTheme="minorHAnsi" w:cstheme="minorHAnsi"/>
          <w:sz w:val="20"/>
          <w:szCs w:val="20"/>
        </w:rPr>
        <w:tab/>
      </w:r>
      <w:r w:rsidR="008A5D0D">
        <w:rPr>
          <w:rFonts w:asciiTheme="minorHAnsi" w:eastAsia="Batang" w:hAnsiTheme="minorHAnsi" w:cstheme="minorHAnsi"/>
          <w:sz w:val="20"/>
          <w:szCs w:val="20"/>
        </w:rPr>
        <w:t>Project Administrator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</w:p>
    <w:p w:rsidR="002B6CC7" w:rsidRPr="00CC183F" w:rsidRDefault="002B6CC7" w:rsidP="000E6407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Educational Qualifications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  <w:t>: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="00CE259E">
        <w:rPr>
          <w:rFonts w:asciiTheme="minorHAnsi" w:eastAsia="Batang" w:hAnsiTheme="minorHAnsi" w:cstheme="minorHAnsi"/>
          <w:sz w:val="20"/>
          <w:szCs w:val="20"/>
        </w:rPr>
        <w:t>B.Com (Cooperation main)</w:t>
      </w:r>
      <w:r w:rsidR="00086D75">
        <w:rPr>
          <w:rFonts w:asciiTheme="minorHAnsi" w:eastAsia="Batang" w:hAnsiTheme="minorHAnsi" w:cstheme="minorHAnsi"/>
          <w:sz w:val="20"/>
          <w:szCs w:val="20"/>
        </w:rPr>
        <w:t xml:space="preserve"> from </w:t>
      </w:r>
      <w:r w:rsidR="00B87648">
        <w:rPr>
          <w:rFonts w:asciiTheme="minorHAnsi" w:eastAsia="Batang" w:hAnsiTheme="minorHAnsi" w:cstheme="minorHAnsi"/>
          <w:sz w:val="20"/>
          <w:szCs w:val="20"/>
        </w:rPr>
        <w:t>Calicut University</w:t>
      </w:r>
      <w:r w:rsidR="00086D75">
        <w:rPr>
          <w:rFonts w:asciiTheme="minorHAnsi" w:eastAsia="Batang" w:hAnsiTheme="minorHAnsi" w:cstheme="minorHAnsi"/>
          <w:sz w:val="20"/>
          <w:szCs w:val="20"/>
        </w:rPr>
        <w:t>, Kerala-State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      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omputer Skills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3611E4" w:rsidRPr="00CC183F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CC183F">
        <w:rPr>
          <w:rFonts w:asciiTheme="minorHAnsi" w:eastAsia="Batang" w:hAnsiTheme="minorHAnsi" w:cstheme="minorHAnsi"/>
          <w:sz w:val="20"/>
          <w:szCs w:val="20"/>
        </w:rPr>
        <w:t>: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>Total MS Office package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</w:p>
    <w:p w:rsidR="00264459" w:rsidRPr="00CC183F" w:rsidRDefault="002B6CC7" w:rsidP="00CC183F">
      <w:pPr>
        <w:ind w:left="4320" w:hanging="4320"/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Summary of Experience                 </w:t>
      </w:r>
      <w:r w:rsidR="00CC183F">
        <w:rPr>
          <w:rFonts w:asciiTheme="minorHAnsi" w:eastAsia="Batang" w:hAnsiTheme="minorHAnsi" w:cstheme="minorHAnsi"/>
          <w:sz w:val="20"/>
          <w:szCs w:val="20"/>
        </w:rPr>
        <w:t xml:space="preserve">     :</w:t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="00B87648">
        <w:rPr>
          <w:rFonts w:asciiTheme="minorHAnsi" w:eastAsia="Batang" w:hAnsiTheme="minorHAnsi" w:cstheme="minorHAnsi"/>
          <w:sz w:val="20"/>
          <w:szCs w:val="20"/>
        </w:rPr>
        <w:t>I have 25</w:t>
      </w:r>
      <w:r w:rsidR="001B0B0F" w:rsidRPr="00CC183F">
        <w:rPr>
          <w:rFonts w:asciiTheme="minorHAnsi" w:eastAsia="Batang" w:hAnsiTheme="minorHAnsi" w:cstheme="minorHAnsi"/>
          <w:sz w:val="20"/>
          <w:szCs w:val="20"/>
        </w:rPr>
        <w:t xml:space="preserve">+ years of </w:t>
      </w:r>
      <w:r w:rsidR="00F6676C">
        <w:rPr>
          <w:rFonts w:asciiTheme="minorHAnsi" w:eastAsia="Batang" w:hAnsiTheme="minorHAnsi" w:cstheme="minorHAnsi"/>
          <w:sz w:val="20"/>
          <w:szCs w:val="20"/>
        </w:rPr>
        <w:t>experience (including 15</w:t>
      </w:r>
      <w:r w:rsidR="00655490" w:rsidRPr="00CC183F">
        <w:rPr>
          <w:rFonts w:asciiTheme="minorHAnsi" w:eastAsia="Batang" w:hAnsiTheme="minorHAnsi" w:cstheme="minorHAnsi"/>
          <w:sz w:val="20"/>
          <w:szCs w:val="20"/>
        </w:rPr>
        <w:t xml:space="preserve"> years 9</w:t>
      </w:r>
      <w:r w:rsidR="001B0B0F" w:rsidRPr="00CC183F">
        <w:rPr>
          <w:rFonts w:asciiTheme="minorHAnsi" w:eastAsia="Batang" w:hAnsiTheme="minorHAnsi" w:cstheme="minorHAnsi"/>
          <w:sz w:val="20"/>
          <w:szCs w:val="20"/>
        </w:rPr>
        <w:t xml:space="preserve"> months in Gulf and 10 years in India) in Construction and Project Management of EPC projects related to Oil, Gas, Petrochemical, Consumer products, Office Automation and Electronic Industries</w:t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="00CA5A22" w:rsidRPr="00CC183F">
        <w:rPr>
          <w:rFonts w:asciiTheme="minorHAnsi" w:eastAsia="Batang" w:hAnsiTheme="minorHAnsi" w:cstheme="minorHAnsi"/>
          <w:sz w:val="22"/>
          <w:szCs w:val="22"/>
        </w:rPr>
        <w:tab/>
      </w:r>
    </w:p>
    <w:p w:rsidR="003611E4" w:rsidRPr="00CC183F" w:rsidRDefault="003611E4" w:rsidP="003611E4">
      <w:pPr>
        <w:autoSpaceDE w:val="0"/>
        <w:autoSpaceDN w:val="0"/>
        <w:adjustRightInd w:val="0"/>
        <w:rPr>
          <w:rFonts w:asciiTheme="minorHAnsi" w:eastAsia="Batang" w:hAnsiTheme="minorHAnsi" w:cstheme="minorHAnsi"/>
          <w:b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b/>
          <w:sz w:val="20"/>
          <w:szCs w:val="20"/>
          <w:u w:val="single"/>
        </w:rPr>
        <w:t>Professional Experience:</w:t>
      </w:r>
    </w:p>
    <w:p w:rsidR="003611E4" w:rsidRPr="00CC183F" w:rsidRDefault="003611E4" w:rsidP="003611E4">
      <w:pPr>
        <w:autoSpaceDE w:val="0"/>
        <w:autoSpaceDN w:val="0"/>
        <w:adjustRightInd w:val="0"/>
        <w:rPr>
          <w:rFonts w:asciiTheme="minorHAnsi" w:eastAsia="Batang" w:hAnsiTheme="minorHAnsi" w:cstheme="minorHAnsi"/>
          <w:b/>
          <w:sz w:val="20"/>
          <w:szCs w:val="20"/>
          <w:u w:val="single"/>
        </w:rPr>
      </w:pPr>
    </w:p>
    <w:p w:rsidR="003611E4" w:rsidRPr="00CC183F" w:rsidRDefault="003611E4" w:rsidP="003611E4">
      <w:pPr>
        <w:jc w:val="both"/>
        <w:rPr>
          <w:rFonts w:asciiTheme="minorHAnsi" w:eastAsia="Batang" w:hAnsiTheme="minorHAnsi" w:cstheme="minorHAnsi"/>
          <w:b/>
          <w:sz w:val="22"/>
          <w:szCs w:val="22"/>
        </w:rPr>
      </w:pPr>
      <w:r w:rsidRPr="00CC183F">
        <w:rPr>
          <w:rFonts w:asciiTheme="minorHAnsi" w:eastAsia="Batang" w:hAnsiTheme="minorHAnsi" w:cstheme="minorHAnsi"/>
          <w:b/>
          <w:bCs/>
          <w:i/>
          <w:iCs/>
          <w:sz w:val="20"/>
          <w:szCs w:val="20"/>
          <w:u w:val="single"/>
        </w:rPr>
        <w:t>November 2005 –</w:t>
      </w:r>
      <w:r w:rsidR="00012720">
        <w:rPr>
          <w:rFonts w:asciiTheme="minorHAnsi" w:eastAsia="Batang" w:hAnsiTheme="minorHAnsi" w:cstheme="minorHAnsi"/>
          <w:b/>
          <w:bCs/>
          <w:i/>
          <w:iCs/>
          <w:sz w:val="20"/>
          <w:szCs w:val="20"/>
          <w:u w:val="single"/>
        </w:rPr>
        <w:t>October</w:t>
      </w:r>
      <w:r w:rsidR="00004177">
        <w:rPr>
          <w:rFonts w:asciiTheme="minorHAnsi" w:eastAsia="Batang" w:hAnsiTheme="minorHAnsi" w:cstheme="minorHAnsi"/>
          <w:b/>
          <w:bCs/>
          <w:i/>
          <w:iCs/>
          <w:sz w:val="20"/>
          <w:szCs w:val="20"/>
          <w:u w:val="single"/>
        </w:rPr>
        <w:t xml:space="preserve"> 2016</w:t>
      </w:r>
      <w:r w:rsidRPr="00CC183F">
        <w:rPr>
          <w:rFonts w:asciiTheme="minorHAnsi" w:eastAsia="Batang" w:hAnsiTheme="minorHAnsi" w:cstheme="minorHAnsi"/>
          <w:b/>
          <w:bCs/>
          <w:i/>
          <w:iCs/>
          <w:sz w:val="20"/>
          <w:szCs w:val="20"/>
        </w:rPr>
        <w:t xml:space="preserve"> </w:t>
      </w:r>
      <w:r w:rsidRPr="00CC183F">
        <w:rPr>
          <w:rFonts w:asciiTheme="minorHAnsi" w:eastAsia="Batang" w:hAnsiTheme="minorHAnsi" w:cstheme="minorHAnsi"/>
          <w:b/>
          <w:bCs/>
          <w:sz w:val="20"/>
          <w:szCs w:val="20"/>
        </w:rPr>
        <w:t>Al Hassan Engineering Company SAOG</w:t>
      </w:r>
      <w:r w:rsidRPr="00CC183F">
        <w:rPr>
          <w:rFonts w:asciiTheme="minorHAnsi" w:eastAsia="Batang" w:hAnsiTheme="minorHAnsi" w:cstheme="minorHAnsi"/>
          <w:b/>
          <w:sz w:val="20"/>
          <w:szCs w:val="20"/>
        </w:rPr>
        <w:t>, Muscat, Oman</w:t>
      </w:r>
      <w:r w:rsidR="00037DDE" w:rsidRPr="00CC183F">
        <w:rPr>
          <w:rFonts w:asciiTheme="minorHAnsi" w:eastAsia="Batang" w:hAnsiTheme="minorHAnsi" w:cstheme="minorHAnsi"/>
          <w:b/>
          <w:sz w:val="20"/>
          <w:szCs w:val="20"/>
        </w:rPr>
        <w:t>-</w:t>
      </w:r>
      <w:r w:rsidRPr="00CC183F">
        <w:rPr>
          <w:rFonts w:asciiTheme="minorHAnsi" w:eastAsia="Batang" w:hAnsiTheme="minorHAnsi" w:cstheme="minorHAnsi"/>
          <w:b/>
          <w:sz w:val="20"/>
          <w:szCs w:val="20"/>
        </w:rPr>
        <w:t xml:space="preserve"> (Project Coordinator</w:t>
      </w:r>
      <w:r w:rsidRPr="00CC183F">
        <w:rPr>
          <w:rFonts w:asciiTheme="minorHAnsi" w:eastAsia="Batang" w:hAnsiTheme="minorHAnsi" w:cstheme="minorHAnsi"/>
          <w:b/>
          <w:sz w:val="22"/>
          <w:szCs w:val="22"/>
        </w:rPr>
        <w:t>)</w:t>
      </w:r>
    </w:p>
    <w:p w:rsidR="003611E4" w:rsidRPr="00CC183F" w:rsidRDefault="003611E4" w:rsidP="002B6CC7">
      <w:pPr>
        <w:rPr>
          <w:rFonts w:asciiTheme="minorHAnsi" w:eastAsia="Batang" w:hAnsiTheme="minorHAnsi" w:cstheme="minorHAnsi"/>
          <w:sz w:val="22"/>
          <w:szCs w:val="22"/>
        </w:rPr>
      </w:pPr>
    </w:p>
    <w:p w:rsidR="002B6CC7" w:rsidRPr="00CC183F" w:rsidRDefault="00004177" w:rsidP="003611E4">
      <w:pPr>
        <w:pStyle w:val="ListParagraph"/>
        <w:numPr>
          <w:ilvl w:val="0"/>
          <w:numId w:val="6"/>
        </w:numPr>
        <w:jc w:val="both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Worked </w:t>
      </w:r>
      <w:r w:rsidR="002B6CC7" w:rsidRPr="00CC183F">
        <w:rPr>
          <w:rFonts w:asciiTheme="minorHAnsi" w:eastAsia="Batang" w:hAnsiTheme="minorHAnsi" w:cstheme="minorHAnsi"/>
          <w:sz w:val="20"/>
          <w:szCs w:val="20"/>
        </w:rPr>
        <w:t xml:space="preserve">with Al Hassan Engineering Co. SAOG, an EPC company with a strong track record in </w:t>
      </w:r>
      <w:r w:rsidR="009A4765" w:rsidRPr="00CC183F">
        <w:rPr>
          <w:rFonts w:asciiTheme="minorHAnsi" w:eastAsia="Batang" w:hAnsiTheme="minorHAnsi" w:cstheme="minorHAnsi"/>
          <w:sz w:val="20"/>
          <w:szCs w:val="20"/>
        </w:rPr>
        <w:t>key business sectors of Oil &amp; Gas, Petrochemicals and Refineries, Power Generation, T</w:t>
      </w:r>
      <w:r w:rsidR="00ED6170" w:rsidRPr="00CC183F">
        <w:rPr>
          <w:rFonts w:asciiTheme="minorHAnsi" w:eastAsia="Batang" w:hAnsiTheme="minorHAnsi" w:cstheme="minorHAnsi"/>
          <w:sz w:val="20"/>
          <w:szCs w:val="20"/>
        </w:rPr>
        <w:t>ransmission and Distribution; Pi</w:t>
      </w:r>
      <w:r w:rsidR="009A4765" w:rsidRPr="00CC183F">
        <w:rPr>
          <w:rFonts w:asciiTheme="minorHAnsi" w:eastAsia="Batang" w:hAnsiTheme="minorHAnsi" w:cstheme="minorHAnsi"/>
          <w:sz w:val="20"/>
          <w:szCs w:val="20"/>
        </w:rPr>
        <w:t>peline, Civil Construction and Waste Water Treatment projects.</w:t>
      </w:r>
      <w:r w:rsidR="002B6CC7" w:rsidRPr="00CC183F">
        <w:rPr>
          <w:rFonts w:asciiTheme="minorHAnsi" w:eastAsia="Batang" w:hAnsiTheme="minorHAnsi" w:cstheme="minorHAnsi"/>
          <w:sz w:val="20"/>
          <w:szCs w:val="20"/>
        </w:rPr>
        <w:t xml:space="preserve">  Reporting to Head-Design</w:t>
      </w:r>
      <w:r w:rsidR="00080AF5" w:rsidRPr="00CC183F">
        <w:rPr>
          <w:rFonts w:asciiTheme="minorHAnsi" w:eastAsia="Batang" w:hAnsiTheme="minorHAnsi" w:cstheme="minorHAnsi"/>
          <w:sz w:val="20"/>
          <w:szCs w:val="20"/>
        </w:rPr>
        <w:t>/Engineering</w:t>
      </w:r>
      <w:r w:rsidR="00264459" w:rsidRPr="00CC183F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1B3769">
        <w:rPr>
          <w:rFonts w:asciiTheme="minorHAnsi" w:eastAsia="Batang" w:hAnsiTheme="minorHAnsi" w:cstheme="minorHAnsi"/>
          <w:sz w:val="20"/>
          <w:szCs w:val="20"/>
        </w:rPr>
        <w:t xml:space="preserve">as </w:t>
      </w:r>
      <w:r w:rsidR="008A5D0D">
        <w:rPr>
          <w:rFonts w:asciiTheme="minorHAnsi" w:eastAsia="Batang" w:hAnsiTheme="minorHAnsi" w:cstheme="minorHAnsi"/>
          <w:sz w:val="20"/>
          <w:szCs w:val="20"/>
        </w:rPr>
        <w:t>Project Administrator.</w:t>
      </w:r>
    </w:p>
    <w:p w:rsidR="00ED6170" w:rsidRPr="00CC183F" w:rsidRDefault="00ED6170" w:rsidP="00ED6170">
      <w:pPr>
        <w:ind w:left="360"/>
        <w:jc w:val="both"/>
        <w:rPr>
          <w:rFonts w:asciiTheme="minorHAnsi" w:eastAsia="Batang" w:hAnsiTheme="minorHAnsi" w:cstheme="minorHAnsi"/>
          <w:sz w:val="20"/>
          <w:szCs w:val="20"/>
        </w:rPr>
      </w:pPr>
    </w:p>
    <w:p w:rsidR="00F51965" w:rsidRPr="00237CD4" w:rsidRDefault="002B6CC7" w:rsidP="00F51965">
      <w:pPr>
        <w:pStyle w:val="ListParagraph"/>
        <w:numPr>
          <w:ilvl w:val="0"/>
          <w:numId w:val="6"/>
        </w:num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237CD4">
        <w:rPr>
          <w:rFonts w:asciiTheme="minorHAnsi" w:eastAsia="Batang" w:hAnsiTheme="minorHAnsi" w:cstheme="minorHAnsi"/>
          <w:sz w:val="20"/>
          <w:szCs w:val="20"/>
        </w:rPr>
        <w:t>Worked with Hanover International Compa</w:t>
      </w:r>
      <w:r w:rsidR="00B35B0F" w:rsidRPr="00237CD4">
        <w:rPr>
          <w:rFonts w:asciiTheme="minorHAnsi" w:eastAsia="Batang" w:hAnsiTheme="minorHAnsi" w:cstheme="minorHAnsi"/>
          <w:sz w:val="20"/>
          <w:szCs w:val="20"/>
        </w:rPr>
        <w:t>ny USA (</w:t>
      </w:r>
      <w:r w:rsidR="00B35B0F" w:rsidRPr="00237CD4">
        <w:rPr>
          <w:rFonts w:asciiTheme="minorHAnsi" w:eastAsia="Batang" w:hAnsiTheme="minorHAnsi" w:cstheme="minorHAnsi"/>
          <w:b/>
          <w:sz w:val="20"/>
          <w:szCs w:val="20"/>
        </w:rPr>
        <w:t>Exteeran Middle East LLC</w:t>
      </w:r>
      <w:r w:rsidR="00B35B0F" w:rsidRPr="00237CD4">
        <w:rPr>
          <w:rFonts w:asciiTheme="minorHAnsi" w:eastAsia="Batang" w:hAnsiTheme="minorHAnsi" w:cstheme="minorHAnsi"/>
          <w:sz w:val="20"/>
          <w:szCs w:val="20"/>
        </w:rPr>
        <w:t>)</w:t>
      </w:r>
      <w:r w:rsidRPr="00237CD4">
        <w:rPr>
          <w:rFonts w:asciiTheme="minorHAnsi" w:eastAsia="Batang" w:hAnsiTheme="minorHAnsi" w:cstheme="minorHAnsi"/>
          <w:sz w:val="20"/>
          <w:szCs w:val="20"/>
        </w:rPr>
        <w:t xml:space="preserve"> International leader in </w:t>
      </w:r>
      <w:r w:rsidR="00ED6170" w:rsidRPr="00237CD4">
        <w:rPr>
          <w:rFonts w:asciiTheme="minorHAnsi" w:eastAsia="Batang" w:hAnsiTheme="minorHAnsi" w:cstheme="minorHAnsi"/>
          <w:sz w:val="20"/>
          <w:szCs w:val="20"/>
        </w:rPr>
        <w:t>Oil &amp; Gas production equipment, natural gas compression, produced water treatment solutions and gas processing and treating, based in Houston, Texas (Main Contractor of Al Hassan Engineering Co.,)</w:t>
      </w:r>
      <w:r w:rsidR="00B06AF6" w:rsidRPr="00237CD4">
        <w:rPr>
          <w:rFonts w:asciiTheme="minorHAnsi" w:eastAsia="Batang" w:hAnsiTheme="minorHAnsi" w:cstheme="minorHAnsi"/>
          <w:sz w:val="20"/>
          <w:szCs w:val="20"/>
        </w:rPr>
        <w:t xml:space="preserve">.  </w:t>
      </w:r>
    </w:p>
    <w:p w:rsidR="00F51965" w:rsidRPr="00F51965" w:rsidRDefault="00F51965" w:rsidP="005930F1">
      <w:pPr>
        <w:pStyle w:val="ListParagraph"/>
        <w:numPr>
          <w:ilvl w:val="0"/>
          <w:numId w:val="6"/>
        </w:numPr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F51965">
        <w:rPr>
          <w:rFonts w:asciiTheme="minorHAnsi" w:eastAsia="Batang" w:hAnsiTheme="minorHAnsi" w:cstheme="minorHAnsi"/>
          <w:b/>
          <w:sz w:val="20"/>
          <w:szCs w:val="20"/>
        </w:rPr>
        <w:t>Projects Handled</w:t>
      </w:r>
    </w:p>
    <w:p w:rsidR="0048487D" w:rsidRPr="00237CD4" w:rsidRDefault="0048487D" w:rsidP="00F51965">
      <w:pPr>
        <w:pStyle w:val="NoSpacing"/>
        <w:numPr>
          <w:ilvl w:val="1"/>
          <w:numId w:val="6"/>
        </w:numPr>
        <w:rPr>
          <w:rFonts w:ascii="Calibri" w:eastAsia="Batang" w:hAnsi="Calibri" w:cs="Calibri"/>
          <w:b/>
          <w:sz w:val="20"/>
          <w:szCs w:val="20"/>
        </w:rPr>
      </w:pPr>
      <w:r w:rsidRPr="00237CD4">
        <w:rPr>
          <w:rFonts w:ascii="Calibri" w:eastAsia="Batang" w:hAnsi="Calibri" w:cs="Calibri"/>
          <w:b/>
          <w:sz w:val="20"/>
          <w:szCs w:val="20"/>
        </w:rPr>
        <w:t>Shams Gas Plant Project for Exteeran USA</w:t>
      </w:r>
    </w:p>
    <w:p w:rsidR="0048487D" w:rsidRPr="00237CD4" w:rsidRDefault="0048487D" w:rsidP="009120C7">
      <w:pPr>
        <w:pStyle w:val="NoSpacing"/>
        <w:numPr>
          <w:ilvl w:val="1"/>
          <w:numId w:val="28"/>
        </w:numPr>
        <w:rPr>
          <w:rFonts w:ascii="Calibri" w:eastAsia="Batang" w:hAnsi="Calibri" w:cs="Calibri"/>
          <w:b/>
          <w:sz w:val="20"/>
          <w:szCs w:val="20"/>
        </w:rPr>
      </w:pPr>
      <w:r w:rsidRPr="00237CD4">
        <w:rPr>
          <w:rFonts w:ascii="Calibri" w:eastAsia="Batang" w:hAnsi="Calibri" w:cs="Calibri"/>
          <w:b/>
          <w:sz w:val="20"/>
          <w:szCs w:val="20"/>
        </w:rPr>
        <w:t>Salalah Methanol Project for GE Engineering, Korea</w:t>
      </w:r>
    </w:p>
    <w:p w:rsidR="0048487D" w:rsidRPr="00237CD4" w:rsidRDefault="0048487D" w:rsidP="009120C7">
      <w:pPr>
        <w:pStyle w:val="NoSpacing"/>
        <w:numPr>
          <w:ilvl w:val="1"/>
          <w:numId w:val="28"/>
        </w:numPr>
        <w:rPr>
          <w:rFonts w:ascii="Calibri" w:eastAsia="Batang" w:hAnsi="Calibri" w:cs="Calibri"/>
          <w:b/>
          <w:sz w:val="20"/>
          <w:szCs w:val="20"/>
        </w:rPr>
      </w:pPr>
      <w:r w:rsidRPr="00237CD4">
        <w:rPr>
          <w:rFonts w:ascii="Calibri" w:eastAsia="Batang" w:hAnsi="Calibri" w:cs="Calibri"/>
          <w:b/>
          <w:sz w:val="20"/>
          <w:szCs w:val="20"/>
        </w:rPr>
        <w:t>Nimr-C Water Injection Project for PDO</w:t>
      </w:r>
    </w:p>
    <w:p w:rsidR="0048487D" w:rsidRPr="00237CD4" w:rsidRDefault="0048487D" w:rsidP="009120C7">
      <w:pPr>
        <w:pStyle w:val="NoSpacing"/>
        <w:numPr>
          <w:ilvl w:val="1"/>
          <w:numId w:val="28"/>
        </w:numPr>
        <w:rPr>
          <w:rFonts w:ascii="Calibri" w:eastAsia="Batang" w:hAnsi="Calibri" w:cs="Calibri"/>
          <w:b/>
          <w:sz w:val="20"/>
          <w:szCs w:val="20"/>
        </w:rPr>
      </w:pPr>
      <w:r w:rsidRPr="00237CD4">
        <w:rPr>
          <w:rFonts w:ascii="Calibri" w:eastAsia="Batang" w:hAnsi="Calibri" w:cs="Calibri"/>
          <w:b/>
          <w:sz w:val="20"/>
          <w:szCs w:val="20"/>
        </w:rPr>
        <w:t xml:space="preserve">Kauther </w:t>
      </w:r>
      <w:r w:rsidR="00685DDC" w:rsidRPr="00237CD4">
        <w:rPr>
          <w:rFonts w:ascii="Calibri" w:eastAsia="Batang" w:hAnsi="Calibri" w:cs="Calibri"/>
          <w:b/>
          <w:sz w:val="20"/>
          <w:szCs w:val="20"/>
        </w:rPr>
        <w:t>Depletion Compression Project for Petrofac</w:t>
      </w:r>
    </w:p>
    <w:p w:rsidR="0048487D" w:rsidRPr="00237CD4" w:rsidRDefault="00685DDC" w:rsidP="009120C7">
      <w:pPr>
        <w:pStyle w:val="NoSpacing"/>
        <w:numPr>
          <w:ilvl w:val="1"/>
          <w:numId w:val="28"/>
        </w:numPr>
        <w:rPr>
          <w:rFonts w:ascii="Calibri" w:eastAsia="Batang" w:hAnsi="Calibri" w:cs="Calibri"/>
          <w:b/>
          <w:sz w:val="20"/>
          <w:szCs w:val="20"/>
        </w:rPr>
      </w:pPr>
      <w:r w:rsidRPr="00237CD4">
        <w:rPr>
          <w:rFonts w:ascii="Calibri" w:eastAsia="Batang" w:hAnsi="Calibri" w:cs="Calibri"/>
          <w:b/>
          <w:sz w:val="20"/>
          <w:szCs w:val="20"/>
        </w:rPr>
        <w:t>Zauliyah Gas Compression Project for PDO</w:t>
      </w:r>
    </w:p>
    <w:p w:rsidR="00685DDC" w:rsidRPr="00237CD4" w:rsidRDefault="00685DDC" w:rsidP="009120C7">
      <w:pPr>
        <w:pStyle w:val="NoSpacing"/>
        <w:numPr>
          <w:ilvl w:val="1"/>
          <w:numId w:val="28"/>
        </w:numPr>
        <w:rPr>
          <w:rFonts w:ascii="Calibri" w:eastAsia="Batang" w:hAnsi="Calibri" w:cs="Calibri"/>
          <w:b/>
          <w:sz w:val="20"/>
          <w:szCs w:val="20"/>
        </w:rPr>
      </w:pPr>
      <w:r w:rsidRPr="00237CD4">
        <w:rPr>
          <w:rFonts w:ascii="Calibri" w:eastAsia="Batang" w:hAnsi="Calibri" w:cs="Calibri"/>
          <w:b/>
          <w:sz w:val="20"/>
          <w:szCs w:val="20"/>
        </w:rPr>
        <w:t>Zauliyah Gas Plant Project for PDO</w:t>
      </w:r>
    </w:p>
    <w:p w:rsidR="00F51965" w:rsidRPr="00237CD4" w:rsidRDefault="00685DDC" w:rsidP="00F51965">
      <w:pPr>
        <w:pStyle w:val="NoSpacing"/>
        <w:numPr>
          <w:ilvl w:val="1"/>
          <w:numId w:val="28"/>
        </w:numPr>
        <w:rPr>
          <w:rFonts w:ascii="Calibri" w:eastAsia="Batang" w:hAnsi="Calibri" w:cs="Calibri"/>
          <w:b/>
          <w:sz w:val="20"/>
          <w:szCs w:val="20"/>
        </w:rPr>
      </w:pPr>
      <w:r w:rsidRPr="00237CD4">
        <w:rPr>
          <w:rFonts w:ascii="Calibri" w:eastAsia="Batang" w:hAnsi="Calibri" w:cs="Calibri"/>
          <w:b/>
          <w:sz w:val="20"/>
          <w:szCs w:val="20"/>
        </w:rPr>
        <w:t>Rabab Harweel Gas based Power Project (RHPP)</w:t>
      </w:r>
    </w:p>
    <w:p w:rsidR="008865CA" w:rsidRPr="00F51965" w:rsidRDefault="003611E4" w:rsidP="00F51965">
      <w:pPr>
        <w:ind w:firstLine="720"/>
        <w:jc w:val="both"/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Job Responsibilities</w:t>
      </w:r>
    </w:p>
    <w:p w:rsidR="00FD5D1E" w:rsidRDefault="007C76DE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All </w:t>
      </w:r>
      <w:r w:rsidR="00FD5D1E" w:rsidRPr="00CC183F">
        <w:rPr>
          <w:rFonts w:asciiTheme="minorHAnsi" w:eastAsia="Batang" w:hAnsiTheme="minorHAnsi" w:cstheme="minorHAnsi"/>
          <w:sz w:val="20"/>
          <w:szCs w:val="20"/>
        </w:rPr>
        <w:t>Project co-ordination activities between HO and site.</w:t>
      </w:r>
    </w:p>
    <w:p w:rsidR="008865CA" w:rsidRDefault="008865CA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Assist the PM in the drafting and issuance of Project Proposals, RFP’s, Tenders, Budgets etc.</w:t>
      </w:r>
    </w:p>
    <w:p w:rsidR="008865CA" w:rsidRDefault="008865CA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Chair site meetings and distribute minutes to all Project team members</w:t>
      </w:r>
    </w:p>
    <w:p w:rsidR="008865CA" w:rsidRDefault="008865CA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Issue contracts, Letters of Intent, Purchase orders etc.</w:t>
      </w:r>
    </w:p>
    <w:p w:rsidR="008865CA" w:rsidRPr="00CC183F" w:rsidRDefault="008865CA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>To assist the PM in the review of Contractor Quotations to ensure that only fair and reasonable pricing is quoted or not.</w:t>
      </w:r>
    </w:p>
    <w:p w:rsidR="00F30702" w:rsidRPr="00CC183F" w:rsidRDefault="00F30702" w:rsidP="00F30702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co-ordinate with vendors</w:t>
      </w:r>
      <w:r w:rsidR="009842F6" w:rsidRPr="00CC183F">
        <w:rPr>
          <w:rFonts w:asciiTheme="minorHAnsi" w:eastAsia="Batang" w:hAnsiTheme="minorHAnsi" w:cstheme="minorHAnsi"/>
          <w:sz w:val="20"/>
          <w:szCs w:val="20"/>
        </w:rPr>
        <w:t>/suppliers</w:t>
      </w: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 for early dispatch of equipments/materials at site.</w:t>
      </w:r>
    </w:p>
    <w:p w:rsidR="00F30702" w:rsidRPr="00CC183F" w:rsidRDefault="00F30702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Interaction with clients for payments and other project related issues</w:t>
      </w:r>
    </w:p>
    <w:p w:rsidR="00F30702" w:rsidRPr="00CC183F" w:rsidRDefault="00F30702" w:rsidP="00F30702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Assist the processing of  supplier payments</w:t>
      </w:r>
    </w:p>
    <w:p w:rsidR="00F30702" w:rsidRPr="00CC183F" w:rsidRDefault="00F30702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Preparation of Monthly and weekly reports</w:t>
      </w:r>
    </w:p>
    <w:p w:rsidR="00CA5A22" w:rsidRPr="00CC183F" w:rsidRDefault="00CA5A22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prepare monthly time sheets</w:t>
      </w:r>
      <w:r w:rsidR="00160D46" w:rsidRPr="00CC183F">
        <w:rPr>
          <w:rFonts w:asciiTheme="minorHAnsi" w:eastAsia="Batang" w:hAnsiTheme="minorHAnsi" w:cstheme="minorHAnsi"/>
          <w:sz w:val="20"/>
          <w:szCs w:val="20"/>
        </w:rPr>
        <w:t xml:space="preserve"> of site based employees/Head Office</w:t>
      </w:r>
    </w:p>
    <w:p w:rsidR="009842F6" w:rsidRPr="00CC183F" w:rsidRDefault="009842F6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prepare the monthly time sheets of hired plant/equipments</w:t>
      </w:r>
    </w:p>
    <w:p w:rsidR="00CA5A22" w:rsidRPr="00CC183F" w:rsidRDefault="00CA5A22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Assist to Site personal for visa cancellation, visa renewal follow ups.</w:t>
      </w:r>
    </w:p>
    <w:p w:rsidR="00CA5A22" w:rsidRPr="00CC183F" w:rsidRDefault="00CA5A22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oordinating with HR Team members to ensure quality and timely delivery of HR services to the employees.</w:t>
      </w:r>
    </w:p>
    <w:p w:rsidR="002B6CC7" w:rsidRPr="008865CA" w:rsidRDefault="007C2E7D" w:rsidP="008865CA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arrange the HSE training to AHEC personnel and vendor personnel.</w:t>
      </w:r>
    </w:p>
    <w:p w:rsidR="002B6CC7" w:rsidRPr="00CC183F" w:rsidRDefault="002B6CC7" w:rsidP="009D2CF3">
      <w:pPr>
        <w:pStyle w:val="ListParagraph"/>
        <w:numPr>
          <w:ilvl w:val="1"/>
          <w:numId w:val="9"/>
        </w:num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lastRenderedPageBreak/>
        <w:t xml:space="preserve">To facilitate availability of all latest drawings and documents for the construction Team at Oman by maintaining International computer links between the </w:t>
      </w:r>
      <w:r w:rsidR="00F30702" w:rsidRPr="00CC183F">
        <w:rPr>
          <w:rFonts w:asciiTheme="minorHAnsi" w:eastAsia="Batang" w:hAnsiTheme="minorHAnsi" w:cstheme="minorHAnsi"/>
          <w:sz w:val="20"/>
          <w:szCs w:val="20"/>
        </w:rPr>
        <w:t xml:space="preserve">AHEC, Oman and </w:t>
      </w:r>
      <w:r w:rsidR="00DF5A5B" w:rsidRPr="00CC183F">
        <w:rPr>
          <w:rFonts w:asciiTheme="minorHAnsi" w:eastAsia="Batang" w:hAnsiTheme="minorHAnsi" w:cstheme="minorHAnsi"/>
          <w:sz w:val="20"/>
          <w:szCs w:val="20"/>
        </w:rPr>
        <w:t>various Design companies</w:t>
      </w: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 through PM+ document control system.</w:t>
      </w:r>
    </w:p>
    <w:p w:rsidR="002B6CC7" w:rsidRPr="00CC183F" w:rsidRDefault="002B6CC7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Monitoring Engineering &amp; Design progress with respect to base document Control Schedule (DCS)</w:t>
      </w:r>
    </w:p>
    <w:p w:rsidR="002B6CC7" w:rsidRPr="00CC183F" w:rsidRDefault="002B6CC7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heck at the receipt of all documents from Vendors and upload to the PM+ software and send summary reports of new uploaded documents to all concerned Design departments.</w:t>
      </w:r>
    </w:p>
    <w:p w:rsidR="002B6CC7" w:rsidRPr="00CC183F" w:rsidRDefault="002B6CC7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Periodical issue of drawing/document revision index to all departments.</w:t>
      </w:r>
    </w:p>
    <w:p w:rsidR="002B6CC7" w:rsidRPr="00CC183F" w:rsidRDefault="00160D46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s</w:t>
      </w:r>
      <w:r w:rsidR="002B6CC7" w:rsidRPr="00CC183F">
        <w:rPr>
          <w:rFonts w:asciiTheme="minorHAnsi" w:eastAsia="Batang" w:hAnsiTheme="minorHAnsi" w:cstheme="minorHAnsi"/>
          <w:sz w:val="20"/>
          <w:szCs w:val="20"/>
        </w:rPr>
        <w:t>end and maintain tender, Contractual, technical documents, standards and specifications.</w:t>
      </w:r>
    </w:p>
    <w:p w:rsidR="002B6CC7" w:rsidRPr="00CC183F" w:rsidRDefault="002B6CC7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Editing  and Plotting the AutoCAD drawings</w:t>
      </w:r>
    </w:p>
    <w:p w:rsidR="002B6CC7" w:rsidRPr="00CC183F" w:rsidRDefault="002B6CC7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ontrol and Coordination of equipment and Field Test Reports</w:t>
      </w:r>
    </w:p>
    <w:p w:rsidR="002B6CC7" w:rsidRPr="00CC183F" w:rsidRDefault="002B6CC7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Final As built document preparation and submission</w:t>
      </w:r>
      <w:r w:rsidR="004E588B" w:rsidRPr="00CC183F">
        <w:rPr>
          <w:rFonts w:asciiTheme="minorHAnsi" w:eastAsia="Batang" w:hAnsiTheme="minorHAnsi" w:cstheme="minorHAnsi"/>
          <w:sz w:val="20"/>
          <w:szCs w:val="20"/>
        </w:rPr>
        <w:t xml:space="preserve"> to the client </w:t>
      </w:r>
    </w:p>
    <w:p w:rsidR="002B6CC7" w:rsidRPr="00CC183F" w:rsidRDefault="002B6CC7" w:rsidP="009D2CF3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omputer presentation of projects achievements, critical points and objectives etc.</w:t>
      </w:r>
    </w:p>
    <w:p w:rsidR="00CC183F" w:rsidRPr="00D260F8" w:rsidRDefault="002B6CC7" w:rsidP="00D260F8">
      <w:pPr>
        <w:pStyle w:val="ListParagraph"/>
        <w:numPr>
          <w:ilvl w:val="1"/>
          <w:numId w:val="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Maintain RFQ Index for its status on issue to vendors, receipt of offers and issue to concerned departments, receipt of their comments and forwarding date to Vendors till order finalization.</w:t>
      </w:r>
    </w:p>
    <w:p w:rsidR="002B6CC7" w:rsidRPr="00CC183F" w:rsidRDefault="002B6CC7" w:rsidP="00FD5D1E">
      <w:pPr>
        <w:rPr>
          <w:rFonts w:asciiTheme="minorHAnsi" w:eastAsia="Batang" w:hAnsiTheme="minorHAnsi" w:cstheme="minorHAnsi"/>
          <w:b/>
          <w:i/>
          <w:color w:val="FF6600"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b/>
          <w:i/>
          <w:color w:val="FF6600"/>
          <w:sz w:val="20"/>
          <w:szCs w:val="20"/>
          <w:u w:val="single"/>
        </w:rPr>
        <w:t>Previous Employments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i/>
          <w:sz w:val="20"/>
          <w:szCs w:val="20"/>
          <w:u w:val="single"/>
        </w:rPr>
      </w:pPr>
    </w:p>
    <w:p w:rsidR="0067732B" w:rsidRPr="00CC183F" w:rsidRDefault="002929AF" w:rsidP="002B6CC7">
      <w:pPr>
        <w:rPr>
          <w:rFonts w:asciiTheme="minorHAnsi" w:eastAsia="Batang" w:hAnsiTheme="minorHAnsi" w:cstheme="minorHAnsi"/>
          <w:b/>
          <w:sz w:val="20"/>
          <w:szCs w:val="20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December 2003 to October 2005</w:t>
      </w:r>
      <w:r w:rsidR="006F19B0" w:rsidRPr="00CC183F">
        <w:rPr>
          <w:rFonts w:asciiTheme="minorHAnsi" w:eastAsia="Batang" w:hAnsiTheme="minorHAnsi" w:cstheme="minorHAnsi"/>
          <w:i/>
          <w:sz w:val="20"/>
          <w:szCs w:val="20"/>
        </w:rPr>
        <w:t>-</w:t>
      </w:r>
      <w:r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Hindustan Sanitary Wares Limited, Kerala (Bathroom Fittings Division) as</w:t>
      </w:r>
      <w:r w:rsidR="00382745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 </w:t>
      </w:r>
      <w:r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Sales Executive</w:t>
      </w:r>
      <w:r w:rsidRPr="00CC183F">
        <w:rPr>
          <w:rFonts w:asciiTheme="minorHAnsi" w:eastAsia="Batang" w:hAnsiTheme="minorHAnsi" w:cstheme="minorHAnsi"/>
          <w:b/>
          <w:sz w:val="20"/>
          <w:szCs w:val="20"/>
        </w:rPr>
        <w:t>.</w:t>
      </w:r>
      <w:r w:rsidRPr="00CC183F">
        <w:rPr>
          <w:rFonts w:asciiTheme="minorHAnsi" w:eastAsia="Batang" w:hAnsiTheme="minorHAnsi" w:cstheme="minorHAnsi"/>
          <w:b/>
          <w:sz w:val="20"/>
          <w:szCs w:val="20"/>
        </w:rPr>
        <w:tab/>
      </w:r>
    </w:p>
    <w:p w:rsidR="0009678E" w:rsidRPr="00CC183F" w:rsidRDefault="0067732B" w:rsidP="007610F7">
      <w:pPr>
        <w:pStyle w:val="ListParagraph"/>
        <w:numPr>
          <w:ilvl w:val="0"/>
          <w:numId w:val="10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Generating Business Leads</w:t>
      </w:r>
    </w:p>
    <w:p w:rsidR="0067732B" w:rsidRPr="00CC183F" w:rsidRDefault="0067732B" w:rsidP="009D2CF3">
      <w:pPr>
        <w:pStyle w:val="ListParagraph"/>
        <w:numPr>
          <w:ilvl w:val="0"/>
          <w:numId w:val="10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prepare quotations, Invoices and Purchase</w:t>
      </w:r>
      <w:r w:rsidR="004C6A76" w:rsidRPr="00CC183F">
        <w:rPr>
          <w:rFonts w:asciiTheme="minorHAnsi" w:eastAsia="Batang" w:hAnsiTheme="minorHAnsi" w:cstheme="minorHAnsi"/>
          <w:sz w:val="20"/>
          <w:szCs w:val="20"/>
        </w:rPr>
        <w:t xml:space="preserve"> orders</w:t>
      </w:r>
    </w:p>
    <w:p w:rsidR="004C6A76" w:rsidRPr="00CC183F" w:rsidRDefault="004C6A76" w:rsidP="009D2CF3">
      <w:pPr>
        <w:pStyle w:val="ListParagraph"/>
        <w:numPr>
          <w:ilvl w:val="0"/>
          <w:numId w:val="10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Provide product</w:t>
      </w:r>
      <w:r w:rsidR="00066DED" w:rsidRPr="00CC183F">
        <w:rPr>
          <w:rFonts w:asciiTheme="minorHAnsi" w:eastAsia="Batang" w:hAnsiTheme="minorHAnsi" w:cstheme="minorHAnsi"/>
          <w:sz w:val="20"/>
          <w:szCs w:val="20"/>
        </w:rPr>
        <w:t xml:space="preserve"> training to Dealer personnel/ Building C</w:t>
      </w:r>
      <w:r w:rsidRPr="00CC183F">
        <w:rPr>
          <w:rFonts w:asciiTheme="minorHAnsi" w:eastAsia="Batang" w:hAnsiTheme="minorHAnsi" w:cstheme="minorHAnsi"/>
          <w:sz w:val="20"/>
          <w:szCs w:val="20"/>
        </w:rPr>
        <w:t>ontractors</w:t>
      </w:r>
      <w:r w:rsidR="00066DED" w:rsidRPr="00CC183F">
        <w:rPr>
          <w:rFonts w:asciiTheme="minorHAnsi" w:eastAsia="Batang" w:hAnsiTheme="minorHAnsi" w:cstheme="minorHAnsi"/>
          <w:sz w:val="20"/>
          <w:szCs w:val="20"/>
        </w:rPr>
        <w:t>/Government departments.</w:t>
      </w:r>
    </w:p>
    <w:p w:rsidR="00066DED" w:rsidRPr="00CC183F" w:rsidRDefault="00066DED" w:rsidP="009D2CF3">
      <w:pPr>
        <w:pStyle w:val="ListParagraph"/>
        <w:numPr>
          <w:ilvl w:val="0"/>
          <w:numId w:val="10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Attending the trade exhibitions</w:t>
      </w:r>
      <w:r w:rsidR="008A5F20" w:rsidRPr="00CC183F">
        <w:rPr>
          <w:rFonts w:asciiTheme="minorHAnsi" w:eastAsia="Batang" w:hAnsiTheme="minorHAnsi" w:cstheme="minorHAnsi"/>
          <w:sz w:val="20"/>
          <w:szCs w:val="20"/>
        </w:rPr>
        <w:t>, conference and meetings</w:t>
      </w:r>
    </w:p>
    <w:p w:rsidR="004C6A76" w:rsidRPr="00CC183F" w:rsidRDefault="004C6A76" w:rsidP="009D2CF3">
      <w:pPr>
        <w:pStyle w:val="ListParagraph"/>
        <w:numPr>
          <w:ilvl w:val="0"/>
          <w:numId w:val="10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onduct business meetings</w:t>
      </w:r>
    </w:p>
    <w:p w:rsidR="008A5F20" w:rsidRPr="00CC183F" w:rsidRDefault="008A5F20" w:rsidP="009D2CF3">
      <w:pPr>
        <w:pStyle w:val="ListParagraph"/>
        <w:numPr>
          <w:ilvl w:val="0"/>
          <w:numId w:val="10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achieve monthly and annual targets</w:t>
      </w:r>
    </w:p>
    <w:p w:rsidR="008A5F20" w:rsidRPr="00CC183F" w:rsidRDefault="008A5F20" w:rsidP="009D2CF3">
      <w:pPr>
        <w:pStyle w:val="ListParagraph"/>
        <w:numPr>
          <w:ilvl w:val="0"/>
          <w:numId w:val="10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Negotiating the contracts and packages</w:t>
      </w:r>
    </w:p>
    <w:p w:rsidR="00CA5A22" w:rsidRPr="00CC183F" w:rsidRDefault="002929AF" w:rsidP="007610F7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</w:p>
    <w:p w:rsidR="009D2CF3" w:rsidRPr="00CC183F" w:rsidRDefault="006F19B0" w:rsidP="006F19B0">
      <w:pPr>
        <w:jc w:val="both"/>
        <w:rPr>
          <w:rFonts w:asciiTheme="minorHAnsi" w:eastAsia="Batang" w:hAnsiTheme="minorHAnsi" w:cstheme="minorHAnsi"/>
          <w:b/>
          <w:i/>
          <w:sz w:val="20"/>
          <w:szCs w:val="20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July 2002 to November 20003</w:t>
      </w:r>
      <w:r w:rsidRPr="00CC183F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- </w:t>
      </w:r>
      <w:r w:rsidR="002B6CC7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M/s. Quantum International Limited, Trivandrum, Kerala-State</w:t>
      </w:r>
    </w:p>
    <w:p w:rsidR="009D2CF3" w:rsidRPr="00CC183F" w:rsidRDefault="009D2CF3" w:rsidP="006F19B0">
      <w:pPr>
        <w:jc w:val="both"/>
        <w:rPr>
          <w:rFonts w:asciiTheme="minorHAnsi" w:eastAsia="Batang" w:hAnsiTheme="minorHAnsi" w:cstheme="minorHAnsi"/>
          <w:b/>
          <w:sz w:val="20"/>
          <w:szCs w:val="20"/>
        </w:rPr>
      </w:pPr>
    </w:p>
    <w:p w:rsidR="002B6CC7" w:rsidRDefault="002B6CC7" w:rsidP="002B6CC7">
      <w:pPr>
        <w:pStyle w:val="ListParagraph"/>
        <w:numPr>
          <w:ilvl w:val="0"/>
          <w:numId w:val="12"/>
        </w:num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Branch in charge (Delhi base</w:t>
      </w:r>
      <w:r w:rsidR="00214E92" w:rsidRPr="00CC183F">
        <w:rPr>
          <w:rFonts w:asciiTheme="minorHAnsi" w:eastAsia="Batang" w:hAnsiTheme="minorHAnsi" w:cstheme="minorHAnsi"/>
          <w:sz w:val="20"/>
          <w:szCs w:val="20"/>
        </w:rPr>
        <w:t>d Multinational Marketing Company</w:t>
      </w:r>
      <w:r w:rsidR="006F19B0" w:rsidRPr="00CC183F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="009D2CF3" w:rsidRPr="00CC183F">
        <w:rPr>
          <w:rFonts w:asciiTheme="minorHAnsi" w:eastAsia="Batang" w:hAnsiTheme="minorHAnsi" w:cstheme="minorHAnsi"/>
          <w:sz w:val="20"/>
          <w:szCs w:val="20"/>
        </w:rPr>
        <w:t>l</w:t>
      </w: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ooking after the day to day work of </w:t>
      </w:r>
      <w:r w:rsidR="00583B20">
        <w:rPr>
          <w:rFonts w:asciiTheme="minorHAnsi" w:eastAsia="Batang" w:hAnsiTheme="minorHAnsi" w:cstheme="minorHAnsi"/>
          <w:sz w:val="20"/>
          <w:szCs w:val="20"/>
        </w:rPr>
        <w:t>the branch office.</w:t>
      </w:r>
    </w:p>
    <w:p w:rsidR="00237CD4" w:rsidRPr="00237CD4" w:rsidRDefault="00237CD4" w:rsidP="00237CD4">
      <w:pPr>
        <w:ind w:left="360"/>
        <w:jc w:val="both"/>
        <w:rPr>
          <w:rFonts w:asciiTheme="minorHAnsi" w:eastAsia="Batang" w:hAnsiTheme="minorHAnsi" w:cstheme="minorHAnsi"/>
          <w:sz w:val="20"/>
          <w:szCs w:val="20"/>
        </w:rPr>
      </w:pPr>
    </w:p>
    <w:p w:rsidR="002B6CC7" w:rsidRPr="00CC183F" w:rsidRDefault="002B6CC7" w:rsidP="00FA0B24">
      <w:pPr>
        <w:pStyle w:val="BodyText"/>
        <w:numPr>
          <w:ilvl w:val="0"/>
          <w:numId w:val="11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maintain the stocks of branch office</w:t>
      </w:r>
    </w:p>
    <w:p w:rsidR="002B6CC7" w:rsidRPr="00CC183F" w:rsidRDefault="002B6CC7" w:rsidP="00FA0B24">
      <w:pPr>
        <w:pStyle w:val="BodyText"/>
        <w:numPr>
          <w:ilvl w:val="0"/>
          <w:numId w:val="11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verify the stocks of Consignee Agents/Payments</w:t>
      </w:r>
    </w:p>
    <w:p w:rsidR="002B6CC7" w:rsidRPr="00CC183F" w:rsidRDefault="002B6CC7" w:rsidP="00FA0B24">
      <w:pPr>
        <w:pStyle w:val="BodyText"/>
        <w:numPr>
          <w:ilvl w:val="0"/>
          <w:numId w:val="11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report on results and to advise in Sales strategy, objectives and Productivity.</w:t>
      </w:r>
    </w:p>
    <w:p w:rsidR="002B6CC7" w:rsidRPr="00CC183F" w:rsidRDefault="002B6CC7" w:rsidP="00FA0B24">
      <w:pPr>
        <w:pStyle w:val="BodyText"/>
        <w:numPr>
          <w:ilvl w:val="0"/>
          <w:numId w:val="11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Preparing and submitting several status reports, high lighting the tren</w:t>
      </w:r>
      <w:r w:rsidR="00214E92" w:rsidRPr="00CC183F">
        <w:rPr>
          <w:rFonts w:asciiTheme="minorHAnsi" w:eastAsia="Batang" w:hAnsiTheme="minorHAnsi" w:cstheme="minorHAnsi"/>
          <w:sz w:val="20"/>
          <w:szCs w:val="20"/>
        </w:rPr>
        <w:t>ds and general areas of concern to Management Team</w:t>
      </w:r>
    </w:p>
    <w:p w:rsidR="002B6CC7" w:rsidRDefault="002B6CC7" w:rsidP="00FA0B24">
      <w:pPr>
        <w:pStyle w:val="BodyText"/>
        <w:numPr>
          <w:ilvl w:val="0"/>
          <w:numId w:val="11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Product training to Customers/Consignee Agents</w:t>
      </w:r>
    </w:p>
    <w:p w:rsidR="00F51965" w:rsidRDefault="00F51965" w:rsidP="009D2CF3">
      <w:pPr>
        <w:pStyle w:val="BodyText"/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</w:p>
    <w:p w:rsidR="009D2CF3" w:rsidRPr="00CC183F" w:rsidRDefault="002929AF" w:rsidP="009D2CF3">
      <w:pPr>
        <w:pStyle w:val="BodyText"/>
        <w:rPr>
          <w:rFonts w:asciiTheme="minorHAnsi" w:eastAsia="Batang" w:hAnsiTheme="minorHAnsi" w:cstheme="minorHAnsi"/>
          <w:b/>
          <w:i/>
          <w:sz w:val="20"/>
          <w:szCs w:val="20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December 1998 to July</w:t>
      </w:r>
      <w:r w:rsidR="002B6CC7"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 xml:space="preserve"> 200</w:t>
      </w:r>
      <w:r w:rsidR="008736EA"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2</w:t>
      </w:r>
      <w:r w:rsidR="009D2CF3" w:rsidRPr="00CC183F">
        <w:rPr>
          <w:rFonts w:asciiTheme="minorHAnsi" w:eastAsia="Batang" w:hAnsiTheme="minorHAnsi" w:cstheme="minorHAnsi"/>
          <w:i/>
          <w:sz w:val="20"/>
          <w:szCs w:val="20"/>
        </w:rPr>
        <w:t xml:space="preserve">- </w:t>
      </w:r>
      <w:r w:rsidR="009D2CF3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M/s. </w:t>
      </w:r>
      <w:r w:rsidR="002B6CC7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Al Hassan Trading &amp; Contracting Co. LLC, Muscat, Sultanate</w:t>
      </w:r>
      <w:r w:rsidR="009D2CF3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 of Oman- Executive (Administration)</w:t>
      </w:r>
    </w:p>
    <w:p w:rsidR="009D2CF3" w:rsidRPr="00CC183F" w:rsidRDefault="009D2CF3" w:rsidP="009D2CF3">
      <w:pPr>
        <w:pStyle w:val="BodyText"/>
        <w:rPr>
          <w:rFonts w:asciiTheme="minorHAnsi" w:eastAsia="Batang" w:hAnsiTheme="minorHAnsi" w:cstheme="minorHAnsi"/>
          <w:b/>
          <w:sz w:val="20"/>
          <w:szCs w:val="20"/>
        </w:rPr>
      </w:pPr>
    </w:p>
    <w:p w:rsidR="002B6CC7" w:rsidRPr="00CC183F" w:rsidRDefault="002B6CC7" w:rsidP="00FA0B24">
      <w:pPr>
        <w:pStyle w:val="BodyText"/>
        <w:numPr>
          <w:ilvl w:val="0"/>
          <w:numId w:val="13"/>
        </w:numPr>
        <w:rPr>
          <w:rFonts w:asciiTheme="minorHAnsi" w:eastAsia="Batang" w:hAnsiTheme="minorHAnsi" w:cstheme="minorHAnsi"/>
          <w:b/>
          <w:sz w:val="20"/>
          <w:szCs w:val="20"/>
        </w:rPr>
      </w:pPr>
      <w:r w:rsidRPr="00CC183F">
        <w:rPr>
          <w:rFonts w:asciiTheme="minorHAnsi" w:eastAsia="Batang" w:hAnsiTheme="minorHAnsi" w:cstheme="minorHAnsi"/>
          <w:b/>
          <w:sz w:val="20"/>
          <w:szCs w:val="20"/>
        </w:rPr>
        <w:t>Al-Hassan Engineering Company an ISO 9001-2000</w:t>
      </w: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 accredited Company providing quality products and services in all disciplines with special thrust on oil and gas, power and Water Sectors.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</w:p>
    <w:p w:rsidR="002B6CC7" w:rsidRPr="00D260F8" w:rsidRDefault="00FA0B24" w:rsidP="002B6CC7">
      <w:pPr>
        <w:pStyle w:val="ListParagraph"/>
        <w:numPr>
          <w:ilvl w:val="1"/>
          <w:numId w:val="17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 xml:space="preserve">Job </w:t>
      </w:r>
      <w:r w:rsidR="008865CA"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Responsibilities’</w:t>
      </w:r>
    </w:p>
    <w:p w:rsidR="002B6CC7" w:rsidRPr="00CC183F" w:rsidRDefault="002B6CC7" w:rsidP="00E62FA7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oordination between various sites, HO and Internal &amp; departments</w:t>
      </w:r>
    </w:p>
    <w:p w:rsidR="00653449" w:rsidRPr="00F51965" w:rsidRDefault="002B6CC7" w:rsidP="00F51965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Purchase related queries</w:t>
      </w:r>
      <w:r w:rsidR="00F51965">
        <w:rPr>
          <w:rFonts w:asciiTheme="minorHAnsi" w:eastAsia="Batang" w:hAnsiTheme="minorHAnsi" w:cstheme="minorHAnsi"/>
          <w:sz w:val="20"/>
          <w:szCs w:val="20"/>
        </w:rPr>
        <w:t xml:space="preserve"> and p</w:t>
      </w:r>
      <w:r w:rsidR="00653449" w:rsidRPr="00F51965">
        <w:rPr>
          <w:rFonts w:asciiTheme="minorHAnsi" w:eastAsia="Batang" w:hAnsiTheme="minorHAnsi" w:cstheme="minorHAnsi"/>
          <w:sz w:val="20"/>
          <w:szCs w:val="20"/>
        </w:rPr>
        <w:t>reparation of purchase orders to suppliers/Venders</w:t>
      </w:r>
    </w:p>
    <w:p w:rsidR="00653449" w:rsidRPr="00CC183F" w:rsidRDefault="00653449" w:rsidP="00E62FA7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coordinate with AHEC for early payments to Suppliers and Vendors</w:t>
      </w:r>
    </w:p>
    <w:p w:rsidR="00E62FA7" w:rsidRPr="00CC183F" w:rsidRDefault="00F30702" w:rsidP="00E62FA7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All </w:t>
      </w:r>
      <w:r w:rsidR="00FD5D1E" w:rsidRPr="00CC183F">
        <w:rPr>
          <w:rFonts w:asciiTheme="minorHAnsi" w:eastAsia="Batang" w:hAnsiTheme="minorHAnsi" w:cstheme="minorHAnsi"/>
          <w:sz w:val="20"/>
          <w:szCs w:val="20"/>
        </w:rPr>
        <w:t xml:space="preserve"> site co-ordination activities</w:t>
      </w:r>
      <w:r w:rsidR="002B6CC7" w:rsidRPr="00CC183F">
        <w:rPr>
          <w:rFonts w:asciiTheme="minorHAnsi" w:eastAsia="Batang" w:hAnsiTheme="minorHAnsi" w:cstheme="minorHAnsi"/>
          <w:sz w:val="20"/>
          <w:szCs w:val="20"/>
        </w:rPr>
        <w:tab/>
      </w:r>
    </w:p>
    <w:p w:rsidR="00653449" w:rsidRPr="00CC183F" w:rsidRDefault="00653449" w:rsidP="00E62FA7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Managing Clerical or other administrative staff</w:t>
      </w:r>
    </w:p>
    <w:p w:rsidR="00653449" w:rsidRPr="00CC183F" w:rsidRDefault="00653449" w:rsidP="00E62FA7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Organizing, Arranging and coordinating meetings</w:t>
      </w:r>
    </w:p>
    <w:p w:rsidR="00653449" w:rsidRPr="00CC183F" w:rsidRDefault="00653449" w:rsidP="00E62FA7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keep the company’s filling system in order</w:t>
      </w:r>
    </w:p>
    <w:p w:rsidR="00653449" w:rsidRPr="00CC183F" w:rsidRDefault="00653449" w:rsidP="00E62FA7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reating and implementing new administration systems</w:t>
      </w:r>
    </w:p>
    <w:p w:rsidR="00653449" w:rsidRPr="00CC183F" w:rsidRDefault="00653449" w:rsidP="00653449">
      <w:pPr>
        <w:pStyle w:val="ListParagraph"/>
        <w:numPr>
          <w:ilvl w:val="1"/>
          <w:numId w:val="16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Organizing and chairing staff meeting</w:t>
      </w:r>
    </w:p>
    <w:p w:rsidR="00143F8C" w:rsidRPr="00CC183F" w:rsidRDefault="00143F8C" w:rsidP="002B6CC7">
      <w:p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</w:p>
    <w:p w:rsidR="00607254" w:rsidRPr="00043C8A" w:rsidRDefault="002B6CC7" w:rsidP="002B6CC7">
      <w:pPr>
        <w:rPr>
          <w:rFonts w:asciiTheme="minorHAnsi" w:eastAsia="Batang" w:hAnsiTheme="minorHAnsi" w:cstheme="minorHAnsi"/>
          <w:i/>
          <w:sz w:val="20"/>
          <w:szCs w:val="20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September 1997 to October 1998</w:t>
      </w:r>
      <w:r w:rsidR="00037DDE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- R</w:t>
      </w:r>
      <w:r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P</w:t>
      </w:r>
      <w:r w:rsidR="00037DDE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G</w:t>
      </w:r>
      <w:r w:rsidRPr="00CC183F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 Enterprises Ltd, New Delhi (Office Automation Division</w:t>
      </w:r>
      <w:r w:rsidR="001A3692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)</w:t>
      </w:r>
      <w:r w:rsidR="00037DDE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-Sales Coordinator (Reported to Regional Manager (North/Country Sales Manager)</w:t>
      </w:r>
      <w:r w:rsidRPr="00CC183F">
        <w:rPr>
          <w:rFonts w:asciiTheme="minorHAnsi" w:eastAsia="Batang" w:hAnsiTheme="minorHAnsi" w:cstheme="minorHAnsi"/>
          <w:i/>
          <w:sz w:val="20"/>
          <w:szCs w:val="20"/>
        </w:rPr>
        <w:t xml:space="preserve"> </w:t>
      </w:r>
    </w:p>
    <w:p w:rsidR="00F717BE" w:rsidRPr="00F51965" w:rsidRDefault="00214E92" w:rsidP="00F51965">
      <w:pPr>
        <w:pStyle w:val="ListParagraph"/>
        <w:numPr>
          <w:ilvl w:val="0"/>
          <w:numId w:val="24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Job Responsibilities</w:t>
      </w:r>
    </w:p>
    <w:p w:rsidR="0009678E" w:rsidRPr="00CC183F" w:rsidRDefault="0009678E" w:rsidP="00037DDE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coordinate with sales team by managing schedules, filing important documents and communicating relevant information.</w:t>
      </w:r>
    </w:p>
    <w:p w:rsidR="0009678E" w:rsidRPr="00CC183F" w:rsidRDefault="0009678E" w:rsidP="00037DDE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Ensure the adequacy of  sales related equipment or material</w:t>
      </w:r>
    </w:p>
    <w:p w:rsidR="0009678E" w:rsidRPr="00CC183F" w:rsidRDefault="0009678E" w:rsidP="00037DDE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lastRenderedPageBreak/>
        <w:t>To respond the complaints from customers/agents and give after sales support when requested.</w:t>
      </w:r>
    </w:p>
    <w:p w:rsidR="0009678E" w:rsidRPr="00CC183F" w:rsidRDefault="0009678E" w:rsidP="00037DDE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Inform to the agents of unforeseen delays and problems.</w:t>
      </w:r>
    </w:p>
    <w:p w:rsidR="0009678E" w:rsidRPr="00CC183F" w:rsidRDefault="0009678E" w:rsidP="00037DDE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Monitoring of team progress, identify shortcomings and propose for improvements.</w:t>
      </w:r>
    </w:p>
    <w:p w:rsidR="0009678E" w:rsidRPr="00CC183F" w:rsidRDefault="0009678E" w:rsidP="00037DDE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assist in the preparation and organizing of promotional material or events.</w:t>
      </w:r>
    </w:p>
    <w:p w:rsidR="00141299" w:rsidRPr="00CC183F" w:rsidRDefault="00141299" w:rsidP="00037DDE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o handle the H.P Cases/Transfer cases</w:t>
      </w:r>
    </w:p>
    <w:p w:rsidR="002B6CC7" w:rsidRPr="00F717BE" w:rsidRDefault="00141299" w:rsidP="002B6CC7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Training to Dealer and independent Dealer sales personnel.</w:t>
      </w:r>
    </w:p>
    <w:p w:rsidR="00F717BE" w:rsidRPr="00F717BE" w:rsidRDefault="00F717BE" w:rsidP="002B6CC7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eastAsia="Batang" w:hAnsiTheme="minorHAnsi" w:cstheme="minorHAnsi"/>
          <w:sz w:val="20"/>
          <w:szCs w:val="20"/>
        </w:rPr>
        <w:t>Processing  of Staff timesheets</w:t>
      </w:r>
    </w:p>
    <w:p w:rsidR="00F717BE" w:rsidRPr="00F717BE" w:rsidRDefault="00F717BE" w:rsidP="002B6CC7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eastAsia="Batang" w:hAnsiTheme="minorHAnsi" w:cstheme="minorHAnsi"/>
          <w:sz w:val="20"/>
          <w:szCs w:val="20"/>
        </w:rPr>
        <w:t>Dealing with and responding to high volumes of emails</w:t>
      </w:r>
    </w:p>
    <w:p w:rsidR="00F717BE" w:rsidRPr="00F717BE" w:rsidRDefault="00F717BE" w:rsidP="002B6CC7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eastAsia="Batang" w:hAnsiTheme="minorHAnsi" w:cstheme="minorHAnsi"/>
          <w:sz w:val="20"/>
          <w:szCs w:val="20"/>
        </w:rPr>
        <w:t>Reporting the monthly sales results to the sales team</w:t>
      </w:r>
    </w:p>
    <w:p w:rsidR="00F717BE" w:rsidRPr="00F717BE" w:rsidRDefault="00F717BE" w:rsidP="002B6CC7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eastAsia="Batang" w:hAnsiTheme="minorHAnsi" w:cstheme="minorHAnsi"/>
          <w:sz w:val="20"/>
          <w:szCs w:val="20"/>
        </w:rPr>
        <w:t>Processing invoices for all sales transactions</w:t>
      </w:r>
    </w:p>
    <w:p w:rsidR="00F717BE" w:rsidRPr="00CC183F" w:rsidRDefault="00F717BE" w:rsidP="002B6CC7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>
        <w:rPr>
          <w:rFonts w:asciiTheme="minorHAnsi" w:eastAsia="Batang" w:hAnsiTheme="minorHAnsi" w:cstheme="minorHAnsi"/>
          <w:sz w:val="20"/>
          <w:szCs w:val="20"/>
        </w:rPr>
        <w:t>Checking prices and contracts are up to date</w:t>
      </w:r>
    </w:p>
    <w:p w:rsidR="002B6CC7" w:rsidRPr="00CC183F" w:rsidRDefault="00141299" w:rsidP="00D068B3">
      <w:pPr>
        <w:pStyle w:val="ListParagraph"/>
        <w:numPr>
          <w:ilvl w:val="0"/>
          <w:numId w:val="18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All the administrative supports to Country</w:t>
      </w:r>
      <w:r w:rsidR="00370179" w:rsidRPr="00CC183F">
        <w:rPr>
          <w:rFonts w:asciiTheme="minorHAnsi" w:eastAsia="Batang" w:hAnsiTheme="minorHAnsi" w:cstheme="minorHAnsi"/>
          <w:sz w:val="20"/>
          <w:szCs w:val="20"/>
        </w:rPr>
        <w:t xml:space="preserve"> Sales</w:t>
      </w: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 Manager/Regional Manager</w:t>
      </w:r>
    </w:p>
    <w:p w:rsidR="007C2E7D" w:rsidRPr="00CC183F" w:rsidRDefault="007C2E7D" w:rsidP="002B6CC7">
      <w:p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</w:p>
    <w:p w:rsidR="002929AF" w:rsidRPr="00CC183F" w:rsidRDefault="006F3C6E" w:rsidP="002929AF">
      <w:p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September 1991</w:t>
      </w:r>
      <w:r w:rsidR="002B6CC7"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to August 1997</w:t>
      </w:r>
      <w:r w:rsidR="00D068B3"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-</w:t>
      </w:r>
      <w:r w:rsidR="002929AF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HCL InfoTech Limited (HCL Group</w:t>
      </w:r>
      <w:r w:rsidR="002929AF" w:rsidRPr="00CC183F">
        <w:rPr>
          <w:rFonts w:asciiTheme="minorHAnsi" w:eastAsia="Batang" w:hAnsiTheme="minorHAnsi" w:cstheme="minorHAnsi"/>
          <w:i/>
          <w:sz w:val="20"/>
          <w:szCs w:val="20"/>
        </w:rPr>
        <w:t xml:space="preserve">) </w:t>
      </w:r>
      <w:r w:rsidR="002929AF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>Noida, U.P. (Office Automation Equipment Manufacturer)</w:t>
      </w:r>
      <w:r w:rsidR="00D068B3" w:rsidRPr="00CC183F">
        <w:rPr>
          <w:rFonts w:asciiTheme="minorHAnsi" w:eastAsia="Batang" w:hAnsiTheme="minorHAnsi" w:cstheme="minorHAnsi"/>
          <w:b/>
          <w:i/>
          <w:sz w:val="20"/>
          <w:szCs w:val="20"/>
        </w:rPr>
        <w:t xml:space="preserve"> Sr. Sales Administrator (Reported to Deputy General Manager, Dealer Sales)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i/>
          <w:sz w:val="20"/>
          <w:szCs w:val="20"/>
        </w:rPr>
      </w:pPr>
      <w:r w:rsidRPr="00CC183F">
        <w:rPr>
          <w:rFonts w:asciiTheme="minorHAnsi" w:eastAsia="Batang" w:hAnsiTheme="minorHAnsi" w:cstheme="minorHAnsi"/>
          <w:i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i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i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i/>
          <w:sz w:val="20"/>
          <w:szCs w:val="20"/>
        </w:rPr>
        <w:tab/>
      </w:r>
    </w:p>
    <w:p w:rsidR="002B6CC7" w:rsidRPr="00CC183F" w:rsidRDefault="00214E92" w:rsidP="00D068B3">
      <w:pPr>
        <w:pStyle w:val="ListParagraph"/>
        <w:numPr>
          <w:ilvl w:val="0"/>
          <w:numId w:val="19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  <w:t>Job responsibilities</w:t>
      </w:r>
    </w:p>
    <w:p w:rsidR="00ED29C4" w:rsidRPr="00CC183F" w:rsidRDefault="00ED29C4" w:rsidP="00D068B3">
      <w:pPr>
        <w:pStyle w:val="ListParagraph"/>
        <w:numPr>
          <w:ilvl w:val="0"/>
          <w:numId w:val="19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Processing of invoices for all sales transactions</w:t>
      </w:r>
    </w:p>
    <w:p w:rsidR="00ED29C4" w:rsidRPr="00CC183F" w:rsidRDefault="00ED29C4" w:rsidP="00D068B3">
      <w:pPr>
        <w:pStyle w:val="ListParagraph"/>
        <w:numPr>
          <w:ilvl w:val="0"/>
          <w:numId w:val="19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Day to day correspondences to inte</w:t>
      </w:r>
      <w:r w:rsidR="00EB2989" w:rsidRPr="00CC183F">
        <w:rPr>
          <w:rFonts w:asciiTheme="minorHAnsi" w:eastAsia="Batang" w:hAnsiTheme="minorHAnsi" w:cstheme="minorHAnsi"/>
          <w:sz w:val="20"/>
          <w:szCs w:val="20"/>
        </w:rPr>
        <w:t>rnal departments/customers and D</w:t>
      </w:r>
      <w:r w:rsidRPr="00CC183F">
        <w:rPr>
          <w:rFonts w:asciiTheme="minorHAnsi" w:eastAsia="Batang" w:hAnsiTheme="minorHAnsi" w:cstheme="minorHAnsi"/>
          <w:sz w:val="20"/>
          <w:szCs w:val="20"/>
        </w:rPr>
        <w:t>ealers</w:t>
      </w:r>
    </w:p>
    <w:p w:rsidR="00EB2989" w:rsidRPr="00CC183F" w:rsidRDefault="00EB2989" w:rsidP="00D068B3">
      <w:pPr>
        <w:pStyle w:val="ListParagraph"/>
        <w:numPr>
          <w:ilvl w:val="0"/>
          <w:numId w:val="19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hecking the prices and contracts are up to date.</w:t>
      </w:r>
    </w:p>
    <w:p w:rsidR="00EB2989" w:rsidRPr="00237CD4" w:rsidRDefault="00EB2989" w:rsidP="00237CD4">
      <w:pPr>
        <w:pStyle w:val="ListParagraph"/>
        <w:numPr>
          <w:ilvl w:val="0"/>
          <w:numId w:val="19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Reporting the monthly sales results to the Sales team</w:t>
      </w:r>
      <w:r w:rsidR="00237CD4">
        <w:rPr>
          <w:rFonts w:asciiTheme="minorHAnsi" w:eastAsia="Batang" w:hAnsiTheme="minorHAnsi" w:cstheme="minorHAnsi"/>
          <w:sz w:val="20"/>
          <w:szCs w:val="20"/>
        </w:rPr>
        <w:t>/Processing of Staff time sheets</w:t>
      </w:r>
    </w:p>
    <w:p w:rsidR="00EB2989" w:rsidRPr="00CC183F" w:rsidRDefault="00EB2989" w:rsidP="00D068B3">
      <w:pPr>
        <w:pStyle w:val="ListParagraph"/>
        <w:numPr>
          <w:ilvl w:val="0"/>
          <w:numId w:val="19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Communicating internally important feedback from Customers/Agents.</w:t>
      </w:r>
    </w:p>
    <w:p w:rsidR="002B6CC7" w:rsidRPr="00CC183F" w:rsidRDefault="00EB2989" w:rsidP="007610F7">
      <w:pPr>
        <w:pStyle w:val="ListParagraph"/>
        <w:numPr>
          <w:ilvl w:val="0"/>
          <w:numId w:val="19"/>
        </w:numPr>
        <w:rPr>
          <w:rFonts w:asciiTheme="minorHAnsi" w:eastAsia="Batang" w:hAnsiTheme="minorHAnsi" w:cstheme="minorHAnsi"/>
          <w:b/>
          <w:i/>
          <w:sz w:val="20"/>
          <w:szCs w:val="20"/>
          <w:u w:val="single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To support to the Sales force with general operations to help reach </w:t>
      </w:r>
      <w:r w:rsidR="007610F7" w:rsidRPr="00CC183F">
        <w:rPr>
          <w:rFonts w:asciiTheme="minorHAnsi" w:eastAsia="Batang" w:hAnsiTheme="minorHAnsi" w:cstheme="minorHAnsi"/>
          <w:sz w:val="20"/>
          <w:szCs w:val="20"/>
        </w:rPr>
        <w:t>the teams objectives.</w:t>
      </w:r>
    </w:p>
    <w:p w:rsidR="002B6CC7" w:rsidRPr="00CC183F" w:rsidRDefault="007610F7" w:rsidP="00D068B3">
      <w:pPr>
        <w:pStyle w:val="ListParagraph"/>
        <w:numPr>
          <w:ilvl w:val="0"/>
          <w:numId w:val="19"/>
        </w:num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S</w:t>
      </w:r>
      <w:r w:rsidR="002B6CC7" w:rsidRPr="00CC183F">
        <w:rPr>
          <w:rFonts w:asciiTheme="minorHAnsi" w:eastAsia="Batang" w:hAnsiTheme="minorHAnsi" w:cstheme="minorHAnsi"/>
          <w:sz w:val="20"/>
          <w:szCs w:val="20"/>
        </w:rPr>
        <w:t>ales related complaints of customers/Dealers</w:t>
      </w:r>
    </w:p>
    <w:p w:rsidR="00214E92" w:rsidRPr="00CC183F" w:rsidRDefault="00214E92" w:rsidP="002B6CC7">
      <w:pPr>
        <w:pStyle w:val="Heading2"/>
        <w:rPr>
          <w:rFonts w:asciiTheme="minorHAnsi" w:eastAsia="Batang" w:hAnsiTheme="minorHAnsi" w:cstheme="minorHAnsi"/>
          <w:i/>
          <w:sz w:val="20"/>
          <w:szCs w:val="20"/>
        </w:rPr>
      </w:pPr>
    </w:p>
    <w:p w:rsidR="002B6CC7" w:rsidRPr="00CC183F" w:rsidRDefault="002B6CC7" w:rsidP="002B6CC7">
      <w:pPr>
        <w:pStyle w:val="Heading2"/>
        <w:rPr>
          <w:rFonts w:asciiTheme="minorHAnsi" w:eastAsia="Batang" w:hAnsiTheme="minorHAnsi" w:cstheme="minorHAnsi"/>
          <w:i/>
          <w:sz w:val="20"/>
          <w:szCs w:val="20"/>
        </w:rPr>
      </w:pPr>
      <w:r w:rsidRPr="00CC183F">
        <w:rPr>
          <w:rFonts w:asciiTheme="minorHAnsi" w:eastAsia="Batang" w:hAnsiTheme="minorHAnsi" w:cstheme="minorHAnsi"/>
          <w:i/>
          <w:sz w:val="20"/>
          <w:szCs w:val="20"/>
        </w:rPr>
        <w:t xml:space="preserve">PERSONAL DETAILS: - 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Date of Birth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>: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344D05">
        <w:rPr>
          <w:rFonts w:asciiTheme="minorHAnsi" w:eastAsia="Batang" w:hAnsiTheme="minorHAnsi" w:cstheme="minorHAnsi"/>
          <w:sz w:val="20"/>
          <w:szCs w:val="20"/>
        </w:rPr>
        <w:t>23.03</w:t>
      </w:r>
      <w:r w:rsidR="00F16242">
        <w:rPr>
          <w:rFonts w:asciiTheme="minorHAnsi" w:eastAsia="Batang" w:hAnsiTheme="minorHAnsi" w:cstheme="minorHAnsi"/>
          <w:sz w:val="20"/>
          <w:szCs w:val="20"/>
        </w:rPr>
        <w:t>.1965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Sex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>: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  <w:t>Male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Marital Status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>: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  <w:t xml:space="preserve">Married </w:t>
      </w:r>
    </w:p>
    <w:p w:rsidR="002B6CC7" w:rsidRPr="00CC183F" w:rsidRDefault="002B6CC7" w:rsidP="002B6CC7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Nationality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Pr="00CC183F">
        <w:rPr>
          <w:rFonts w:asciiTheme="minorHAnsi" w:eastAsia="Batang" w:hAnsiTheme="minorHAnsi" w:cstheme="minorHAnsi"/>
          <w:sz w:val="20"/>
          <w:szCs w:val="20"/>
        </w:rPr>
        <w:t>:</w:t>
      </w:r>
      <w:r w:rsidRPr="00CC183F">
        <w:rPr>
          <w:rFonts w:asciiTheme="minorHAnsi" w:eastAsia="Batang" w:hAnsiTheme="minorHAnsi" w:cstheme="minorHAnsi"/>
          <w:sz w:val="20"/>
          <w:szCs w:val="20"/>
        </w:rPr>
        <w:tab/>
        <w:t>Indian</w:t>
      </w:r>
    </w:p>
    <w:p w:rsidR="00B87648" w:rsidRDefault="002B6CC7" w:rsidP="00975B88">
      <w:pPr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Language Known</w:t>
      </w:r>
      <w:r w:rsidR="007F7B01"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7F7B01" w:rsidRP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="00CC183F">
        <w:rPr>
          <w:rFonts w:asciiTheme="minorHAnsi" w:eastAsia="Batang" w:hAnsiTheme="minorHAnsi" w:cstheme="minorHAnsi"/>
          <w:sz w:val="20"/>
          <w:szCs w:val="20"/>
        </w:rPr>
        <w:tab/>
      </w:r>
      <w:r w:rsidR="007F7B01" w:rsidRPr="00CC183F">
        <w:rPr>
          <w:rFonts w:asciiTheme="minorHAnsi" w:eastAsia="Batang" w:hAnsiTheme="minorHAnsi" w:cstheme="minorHAnsi"/>
          <w:sz w:val="20"/>
          <w:szCs w:val="20"/>
        </w:rPr>
        <w:t>:</w:t>
      </w:r>
      <w:r w:rsidR="007F7B01" w:rsidRPr="00CC183F">
        <w:rPr>
          <w:rFonts w:asciiTheme="minorHAnsi" w:eastAsia="Batang" w:hAnsiTheme="minorHAnsi" w:cstheme="minorHAnsi"/>
          <w:sz w:val="20"/>
          <w:szCs w:val="20"/>
        </w:rPr>
        <w:tab/>
        <w:t>English, Hindi &amp; Malayalam &amp;</w:t>
      </w:r>
      <w:r w:rsidRPr="00CC183F">
        <w:rPr>
          <w:rFonts w:asciiTheme="minorHAnsi" w:eastAsia="Batang" w:hAnsiTheme="minorHAnsi" w:cstheme="minorHAnsi"/>
          <w:sz w:val="20"/>
          <w:szCs w:val="20"/>
        </w:rPr>
        <w:t>Tamil</w:t>
      </w:r>
    </w:p>
    <w:p w:rsidR="00A06A6A" w:rsidRPr="00CC183F" w:rsidRDefault="00A06A6A" w:rsidP="00A06A6A">
      <w:pPr>
        <w:rPr>
          <w:rFonts w:asciiTheme="minorHAnsi" w:eastAsia="Batang" w:hAnsiTheme="minorHAnsi" w:cstheme="minorHAnsi"/>
          <w:i/>
          <w:lang w:eastAsia="zh-CN"/>
        </w:rPr>
      </w:pPr>
    </w:p>
    <w:p w:rsidR="000A3C24" w:rsidRPr="00CC183F" w:rsidRDefault="000A3C24" w:rsidP="00237CD4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I am very committed in whatever I undertake. I believe that perseverance along with casual and friendly approach will help us attain our goals. In a group work, I quickly adapt</w:t>
      </w:r>
      <w:r w:rsidR="00160D46" w:rsidRPr="00CC183F">
        <w:rPr>
          <w:rFonts w:asciiTheme="minorHAnsi" w:eastAsia="Batang" w:hAnsiTheme="minorHAnsi" w:cstheme="minorHAnsi"/>
          <w:sz w:val="20"/>
          <w:szCs w:val="20"/>
        </w:rPr>
        <w:t xml:space="preserve"> myself to the requirements. I am</w:t>
      </w:r>
      <w:r w:rsidRPr="00CC183F">
        <w:rPr>
          <w:rFonts w:asciiTheme="minorHAnsi" w:eastAsia="Batang" w:hAnsiTheme="minorHAnsi" w:cstheme="minorHAnsi"/>
          <w:sz w:val="20"/>
          <w:szCs w:val="20"/>
        </w:rPr>
        <w:t xml:space="preserve"> sincere, punctual and detest procrastination. ‘Keep Smiling’ is my philosophy and so I make the working environment a pleasant one. At times of failure I believe in ‘Efforts might fail, but never fail to make efforts’. </w:t>
      </w:r>
    </w:p>
    <w:p w:rsidR="000A3C24" w:rsidRPr="00CC183F" w:rsidRDefault="000A3C24" w:rsidP="000A3C24">
      <w:pPr>
        <w:ind w:left="720"/>
        <w:jc w:val="both"/>
        <w:rPr>
          <w:rFonts w:asciiTheme="minorHAnsi" w:eastAsia="Batang" w:hAnsiTheme="minorHAnsi" w:cstheme="minorHAnsi"/>
          <w:sz w:val="20"/>
          <w:szCs w:val="20"/>
          <w:lang w:eastAsia="zh-CN"/>
        </w:rPr>
      </w:pPr>
    </w:p>
    <w:p w:rsidR="000A3C24" w:rsidRDefault="000A3C24" w:rsidP="00237CD4">
      <w:pPr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CC183F">
        <w:rPr>
          <w:rFonts w:asciiTheme="minorHAnsi" w:eastAsia="Batang" w:hAnsiTheme="minorHAnsi" w:cstheme="minorHAnsi"/>
          <w:sz w:val="20"/>
          <w:szCs w:val="20"/>
        </w:rPr>
        <w:t>I, Sunil Kumar do hereby confirm that the information given above is true to the best of my knowledge.</w:t>
      </w:r>
    </w:p>
    <w:p w:rsidR="00786996" w:rsidRPr="00CC183F" w:rsidRDefault="00786996" w:rsidP="000A3C24">
      <w:pPr>
        <w:ind w:left="720"/>
        <w:jc w:val="both"/>
        <w:rPr>
          <w:rFonts w:asciiTheme="minorHAnsi" w:eastAsia="Batang" w:hAnsiTheme="minorHAnsi" w:cstheme="minorHAnsi"/>
          <w:sz w:val="20"/>
          <w:szCs w:val="20"/>
        </w:rPr>
      </w:pPr>
    </w:p>
    <w:p w:rsidR="002B6CC7" w:rsidRDefault="002B6CC7" w:rsidP="002B6CC7">
      <w:pPr>
        <w:rPr>
          <w:rFonts w:asciiTheme="minorHAnsi" w:eastAsia="Batang" w:hAnsiTheme="minorHAnsi" w:cstheme="minorHAnsi"/>
          <w:sz w:val="22"/>
          <w:szCs w:val="22"/>
        </w:rPr>
      </w:pPr>
    </w:p>
    <w:p w:rsidR="00237CD4" w:rsidRPr="00CC183F" w:rsidRDefault="00237CD4" w:rsidP="002B6CC7">
      <w:pPr>
        <w:rPr>
          <w:rFonts w:asciiTheme="minorHAnsi" w:eastAsia="Batang" w:hAnsiTheme="minorHAnsi" w:cstheme="minorHAnsi"/>
          <w:sz w:val="22"/>
          <w:szCs w:val="22"/>
        </w:rPr>
      </w:pPr>
    </w:p>
    <w:p w:rsidR="002B6CC7" w:rsidRPr="00CC183F" w:rsidRDefault="00F16242" w:rsidP="002B6CC7">
      <w:pPr>
        <w:rPr>
          <w:rFonts w:asciiTheme="minorHAnsi" w:eastAsia="Batang" w:hAnsiTheme="minorHAnsi" w:cstheme="minorHAnsi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sz w:val="22"/>
          <w:szCs w:val="22"/>
        </w:rPr>
        <w:t>Date</w:t>
      </w:r>
      <w:r>
        <w:rPr>
          <w:rFonts w:asciiTheme="minorHAnsi" w:eastAsia="Batang" w:hAnsiTheme="minorHAnsi" w:cstheme="minorHAnsi"/>
          <w:b/>
          <w:sz w:val="22"/>
          <w:szCs w:val="22"/>
        </w:rPr>
        <w:tab/>
        <w:t>: 30</w:t>
      </w:r>
      <w:r w:rsidR="00C81802">
        <w:rPr>
          <w:rFonts w:asciiTheme="minorHAnsi" w:eastAsia="Batang" w:hAnsiTheme="minorHAnsi" w:cstheme="minorHAnsi"/>
          <w:b/>
          <w:sz w:val="22"/>
          <w:szCs w:val="22"/>
        </w:rPr>
        <w:t>.04</w:t>
      </w:r>
      <w:r w:rsidR="00EA6F5C">
        <w:rPr>
          <w:rFonts w:asciiTheme="minorHAnsi" w:eastAsia="Batang" w:hAnsiTheme="minorHAnsi" w:cstheme="minorHAnsi"/>
          <w:b/>
          <w:sz w:val="22"/>
          <w:szCs w:val="22"/>
        </w:rPr>
        <w:t>.2017</w:t>
      </w:r>
      <w:r w:rsidR="00166859">
        <w:rPr>
          <w:rFonts w:asciiTheme="minorHAnsi" w:eastAsia="Batang" w:hAnsiTheme="minorHAnsi" w:cstheme="minorHAnsi"/>
          <w:b/>
          <w:sz w:val="22"/>
          <w:szCs w:val="22"/>
        </w:rPr>
        <w:t xml:space="preserve"> </w:t>
      </w:r>
    </w:p>
    <w:p w:rsidR="00A204A1" w:rsidRPr="000A3C24" w:rsidRDefault="002B6CC7" w:rsidP="002B6CC7">
      <w:pPr>
        <w:rPr>
          <w:rFonts w:ascii="Arial" w:hAnsi="Arial" w:cs="Arial"/>
        </w:rPr>
      </w:pPr>
      <w:r w:rsidRPr="00CC183F">
        <w:rPr>
          <w:rFonts w:asciiTheme="minorHAnsi" w:eastAsia="Batang" w:hAnsiTheme="minorHAnsi" w:cstheme="minorHAnsi"/>
          <w:b/>
          <w:sz w:val="22"/>
          <w:szCs w:val="22"/>
        </w:rPr>
        <w:t>Place</w:t>
      </w:r>
      <w:r w:rsidRPr="00CC183F">
        <w:rPr>
          <w:rFonts w:asciiTheme="minorHAnsi" w:eastAsia="Batang" w:hAnsiTheme="minorHAnsi" w:cstheme="minorHAnsi"/>
          <w:b/>
          <w:sz w:val="22"/>
          <w:szCs w:val="22"/>
        </w:rPr>
        <w:tab/>
        <w:t xml:space="preserve">: </w:t>
      </w:r>
      <w:r w:rsidR="008E47AB" w:rsidRPr="00CC183F">
        <w:rPr>
          <w:rFonts w:asciiTheme="minorHAnsi" w:eastAsia="Batang" w:hAnsiTheme="minorHAnsi" w:cstheme="minorHAnsi"/>
          <w:b/>
          <w:sz w:val="22"/>
          <w:szCs w:val="22"/>
        </w:rPr>
        <w:t>Dubai</w:t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="00237CD4">
        <w:rPr>
          <w:rFonts w:asciiTheme="minorHAnsi" w:eastAsia="Batang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="00160D46" w:rsidRPr="00CC183F">
        <w:rPr>
          <w:rFonts w:asciiTheme="minorHAnsi" w:eastAsia="Batang" w:hAnsiTheme="minorHAnsi" w:cstheme="minorHAnsi"/>
          <w:sz w:val="22"/>
          <w:szCs w:val="22"/>
        </w:rPr>
        <w:tab/>
      </w:r>
      <w:r w:rsidR="00160D46" w:rsidRPr="00CC183F">
        <w:rPr>
          <w:rFonts w:asciiTheme="minorHAnsi" w:hAnsiTheme="minorHAnsi" w:cstheme="minorHAnsi"/>
          <w:sz w:val="22"/>
          <w:szCs w:val="22"/>
        </w:rPr>
        <w:tab/>
      </w:r>
      <w:r w:rsidR="006C2B57">
        <w:rPr>
          <w:rFonts w:ascii="Arial" w:hAnsi="Arial" w:cs="Arial"/>
          <w:b/>
          <w:sz w:val="22"/>
          <w:szCs w:val="22"/>
        </w:rPr>
        <w:t>(SUNIL</w:t>
      </w:r>
      <w:r w:rsidRPr="000A3C24">
        <w:rPr>
          <w:rFonts w:ascii="Arial" w:hAnsi="Arial" w:cs="Arial"/>
          <w:b/>
        </w:rPr>
        <w:t>)</w:t>
      </w:r>
    </w:p>
    <w:sectPr w:rsidR="00A204A1" w:rsidRPr="000A3C24" w:rsidSect="00237CD4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E48"/>
    <w:multiLevelType w:val="hybridMultilevel"/>
    <w:tmpl w:val="485086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BA2E59"/>
    <w:multiLevelType w:val="hybridMultilevel"/>
    <w:tmpl w:val="B6349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6F8"/>
    <w:multiLevelType w:val="hybridMultilevel"/>
    <w:tmpl w:val="ACA00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79404D"/>
    <w:multiLevelType w:val="hybridMultilevel"/>
    <w:tmpl w:val="6D8E5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539F"/>
    <w:multiLevelType w:val="hybridMultilevel"/>
    <w:tmpl w:val="A38257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144D1"/>
    <w:multiLevelType w:val="hybridMultilevel"/>
    <w:tmpl w:val="B60094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96AC3"/>
    <w:multiLevelType w:val="hybridMultilevel"/>
    <w:tmpl w:val="0B58A2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58CB"/>
    <w:multiLevelType w:val="hybridMultilevel"/>
    <w:tmpl w:val="4634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2260C"/>
    <w:multiLevelType w:val="multilevel"/>
    <w:tmpl w:val="830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84200"/>
    <w:multiLevelType w:val="hybridMultilevel"/>
    <w:tmpl w:val="426C87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4872B2"/>
    <w:multiLevelType w:val="hybridMultilevel"/>
    <w:tmpl w:val="F29C0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077BB"/>
    <w:multiLevelType w:val="hybridMultilevel"/>
    <w:tmpl w:val="BC686E68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2">
    <w:nsid w:val="35413E50"/>
    <w:multiLevelType w:val="multilevel"/>
    <w:tmpl w:val="848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920C4"/>
    <w:multiLevelType w:val="hybridMultilevel"/>
    <w:tmpl w:val="84DEC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34669"/>
    <w:multiLevelType w:val="hybridMultilevel"/>
    <w:tmpl w:val="7E46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10E1"/>
    <w:multiLevelType w:val="multilevel"/>
    <w:tmpl w:val="924A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0F5E05"/>
    <w:multiLevelType w:val="hybridMultilevel"/>
    <w:tmpl w:val="5BE03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B3955"/>
    <w:multiLevelType w:val="hybridMultilevel"/>
    <w:tmpl w:val="4C445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667AE"/>
    <w:multiLevelType w:val="hybridMultilevel"/>
    <w:tmpl w:val="98AEE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9C2A21"/>
    <w:multiLevelType w:val="hybridMultilevel"/>
    <w:tmpl w:val="CA1C4E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9693D"/>
    <w:multiLevelType w:val="hybridMultilevel"/>
    <w:tmpl w:val="3BC6A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EA6AED"/>
    <w:multiLevelType w:val="multilevel"/>
    <w:tmpl w:val="C070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80860"/>
    <w:multiLevelType w:val="hybridMultilevel"/>
    <w:tmpl w:val="1D12B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537E7B"/>
    <w:multiLevelType w:val="multilevel"/>
    <w:tmpl w:val="1782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A096D1E"/>
    <w:multiLevelType w:val="multilevel"/>
    <w:tmpl w:val="EE5C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42CBC"/>
    <w:multiLevelType w:val="hybridMultilevel"/>
    <w:tmpl w:val="A9B2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D5A4838"/>
    <w:multiLevelType w:val="hybridMultilevel"/>
    <w:tmpl w:val="58260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FB0D77"/>
    <w:multiLevelType w:val="hybridMultilevel"/>
    <w:tmpl w:val="6BFC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1"/>
  </w:num>
  <w:num w:numId="4">
    <w:abstractNumId w:val="26"/>
  </w:num>
  <w:num w:numId="5">
    <w:abstractNumId w:val="18"/>
  </w:num>
  <w:num w:numId="6">
    <w:abstractNumId w:val="27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7"/>
  </w:num>
  <w:num w:numId="13">
    <w:abstractNumId w:val="5"/>
  </w:num>
  <w:num w:numId="14">
    <w:abstractNumId w:val="19"/>
  </w:num>
  <w:num w:numId="15">
    <w:abstractNumId w:val="16"/>
  </w:num>
  <w:num w:numId="16">
    <w:abstractNumId w:val="10"/>
  </w:num>
  <w:num w:numId="17">
    <w:abstractNumId w:val="4"/>
  </w:num>
  <w:num w:numId="18">
    <w:abstractNumId w:val="2"/>
  </w:num>
  <w:num w:numId="19">
    <w:abstractNumId w:val="25"/>
  </w:num>
  <w:num w:numId="20">
    <w:abstractNumId w:val="14"/>
  </w:num>
  <w:num w:numId="21">
    <w:abstractNumId w:val="12"/>
  </w:num>
  <w:num w:numId="22">
    <w:abstractNumId w:val="24"/>
  </w:num>
  <w:num w:numId="23">
    <w:abstractNumId w:val="15"/>
  </w:num>
  <w:num w:numId="24">
    <w:abstractNumId w:val="20"/>
  </w:num>
  <w:num w:numId="25">
    <w:abstractNumId w:val="8"/>
  </w:num>
  <w:num w:numId="26">
    <w:abstractNumId w:val="23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6CC7"/>
    <w:rsid w:val="00004177"/>
    <w:rsid w:val="00012720"/>
    <w:rsid w:val="000169C3"/>
    <w:rsid w:val="00020161"/>
    <w:rsid w:val="00037DDE"/>
    <w:rsid w:val="00043C8A"/>
    <w:rsid w:val="00066DED"/>
    <w:rsid w:val="00080AF5"/>
    <w:rsid w:val="00086D75"/>
    <w:rsid w:val="0009678E"/>
    <w:rsid w:val="000A3C24"/>
    <w:rsid w:val="000E2329"/>
    <w:rsid w:val="000E6407"/>
    <w:rsid w:val="0010126E"/>
    <w:rsid w:val="001114EB"/>
    <w:rsid w:val="001331F4"/>
    <w:rsid w:val="00141299"/>
    <w:rsid w:val="00143F8C"/>
    <w:rsid w:val="001570D0"/>
    <w:rsid w:val="00160D46"/>
    <w:rsid w:val="00166859"/>
    <w:rsid w:val="00173ED9"/>
    <w:rsid w:val="00185DC5"/>
    <w:rsid w:val="001A3692"/>
    <w:rsid w:val="001B0B0F"/>
    <w:rsid w:val="001B3769"/>
    <w:rsid w:val="001D1A4A"/>
    <w:rsid w:val="001E44FA"/>
    <w:rsid w:val="00214E92"/>
    <w:rsid w:val="00220932"/>
    <w:rsid w:val="00230FCA"/>
    <w:rsid w:val="00237CD4"/>
    <w:rsid w:val="00264459"/>
    <w:rsid w:val="00281C63"/>
    <w:rsid w:val="002929AF"/>
    <w:rsid w:val="002B5886"/>
    <w:rsid w:val="002B6CC7"/>
    <w:rsid w:val="00301F6E"/>
    <w:rsid w:val="00303451"/>
    <w:rsid w:val="00322536"/>
    <w:rsid w:val="00324996"/>
    <w:rsid w:val="00343CB1"/>
    <w:rsid w:val="00344D05"/>
    <w:rsid w:val="003611E4"/>
    <w:rsid w:val="003646A8"/>
    <w:rsid w:val="00370179"/>
    <w:rsid w:val="00381833"/>
    <w:rsid w:val="00382745"/>
    <w:rsid w:val="003B237A"/>
    <w:rsid w:val="003E6D18"/>
    <w:rsid w:val="00402DB8"/>
    <w:rsid w:val="00413FB2"/>
    <w:rsid w:val="00434D2D"/>
    <w:rsid w:val="004501AD"/>
    <w:rsid w:val="0047029D"/>
    <w:rsid w:val="0047127C"/>
    <w:rsid w:val="0048487D"/>
    <w:rsid w:val="004860D6"/>
    <w:rsid w:val="004A1F33"/>
    <w:rsid w:val="004A25E8"/>
    <w:rsid w:val="004C6A76"/>
    <w:rsid w:val="004E2DE4"/>
    <w:rsid w:val="004E30F2"/>
    <w:rsid w:val="004E588B"/>
    <w:rsid w:val="005026D9"/>
    <w:rsid w:val="005029EC"/>
    <w:rsid w:val="005144B5"/>
    <w:rsid w:val="00560B30"/>
    <w:rsid w:val="00573B7F"/>
    <w:rsid w:val="00583B20"/>
    <w:rsid w:val="005930F1"/>
    <w:rsid w:val="005C01FC"/>
    <w:rsid w:val="005D5D22"/>
    <w:rsid w:val="005E3CFF"/>
    <w:rsid w:val="005E44CE"/>
    <w:rsid w:val="00607254"/>
    <w:rsid w:val="0065241D"/>
    <w:rsid w:val="00653449"/>
    <w:rsid w:val="00655490"/>
    <w:rsid w:val="00670EA3"/>
    <w:rsid w:val="0067732B"/>
    <w:rsid w:val="00683797"/>
    <w:rsid w:val="00685DDC"/>
    <w:rsid w:val="006C2B57"/>
    <w:rsid w:val="006C5F2A"/>
    <w:rsid w:val="006D6C69"/>
    <w:rsid w:val="006F19B0"/>
    <w:rsid w:val="006F3C6E"/>
    <w:rsid w:val="006F6302"/>
    <w:rsid w:val="006F6C9C"/>
    <w:rsid w:val="00703C45"/>
    <w:rsid w:val="00721C93"/>
    <w:rsid w:val="00736A58"/>
    <w:rsid w:val="00757FB6"/>
    <w:rsid w:val="007610F7"/>
    <w:rsid w:val="00776104"/>
    <w:rsid w:val="00786996"/>
    <w:rsid w:val="00790196"/>
    <w:rsid w:val="007B4F11"/>
    <w:rsid w:val="007C2E7D"/>
    <w:rsid w:val="007C76DE"/>
    <w:rsid w:val="007E3BD7"/>
    <w:rsid w:val="007F7B01"/>
    <w:rsid w:val="008028F9"/>
    <w:rsid w:val="0086568D"/>
    <w:rsid w:val="008736EA"/>
    <w:rsid w:val="008865CA"/>
    <w:rsid w:val="008A030C"/>
    <w:rsid w:val="008A04FB"/>
    <w:rsid w:val="008A5D0D"/>
    <w:rsid w:val="008A5F20"/>
    <w:rsid w:val="008B6348"/>
    <w:rsid w:val="008B7A83"/>
    <w:rsid w:val="008D147F"/>
    <w:rsid w:val="008D6175"/>
    <w:rsid w:val="008E47AB"/>
    <w:rsid w:val="008F488B"/>
    <w:rsid w:val="009120C7"/>
    <w:rsid w:val="00962D9D"/>
    <w:rsid w:val="00966963"/>
    <w:rsid w:val="009705D0"/>
    <w:rsid w:val="00975B88"/>
    <w:rsid w:val="009842B3"/>
    <w:rsid w:val="009842F6"/>
    <w:rsid w:val="00986A6E"/>
    <w:rsid w:val="00996391"/>
    <w:rsid w:val="009A2AE6"/>
    <w:rsid w:val="009A4765"/>
    <w:rsid w:val="009C13AE"/>
    <w:rsid w:val="009D2CF3"/>
    <w:rsid w:val="009E0365"/>
    <w:rsid w:val="009E3A27"/>
    <w:rsid w:val="009F1874"/>
    <w:rsid w:val="009F4BDD"/>
    <w:rsid w:val="009F6627"/>
    <w:rsid w:val="00A06A6A"/>
    <w:rsid w:val="00A204A1"/>
    <w:rsid w:val="00A3099C"/>
    <w:rsid w:val="00A366C9"/>
    <w:rsid w:val="00A82079"/>
    <w:rsid w:val="00A916A2"/>
    <w:rsid w:val="00AA60B7"/>
    <w:rsid w:val="00AE0E8A"/>
    <w:rsid w:val="00B06AF6"/>
    <w:rsid w:val="00B1173D"/>
    <w:rsid w:val="00B31EBD"/>
    <w:rsid w:val="00B35B0F"/>
    <w:rsid w:val="00B4164B"/>
    <w:rsid w:val="00B43FF8"/>
    <w:rsid w:val="00B47756"/>
    <w:rsid w:val="00B56A3F"/>
    <w:rsid w:val="00B67CA3"/>
    <w:rsid w:val="00B745E9"/>
    <w:rsid w:val="00B7478F"/>
    <w:rsid w:val="00B80A73"/>
    <w:rsid w:val="00B82E4D"/>
    <w:rsid w:val="00B87648"/>
    <w:rsid w:val="00B87FE8"/>
    <w:rsid w:val="00B91CE2"/>
    <w:rsid w:val="00BB301F"/>
    <w:rsid w:val="00BE66EB"/>
    <w:rsid w:val="00C01EE6"/>
    <w:rsid w:val="00C22E73"/>
    <w:rsid w:val="00C81802"/>
    <w:rsid w:val="00C8349E"/>
    <w:rsid w:val="00CA5A22"/>
    <w:rsid w:val="00CC183F"/>
    <w:rsid w:val="00CD4A45"/>
    <w:rsid w:val="00CE259E"/>
    <w:rsid w:val="00D068B3"/>
    <w:rsid w:val="00D202E2"/>
    <w:rsid w:val="00D22EBD"/>
    <w:rsid w:val="00D260F8"/>
    <w:rsid w:val="00D314D6"/>
    <w:rsid w:val="00D4217A"/>
    <w:rsid w:val="00D50090"/>
    <w:rsid w:val="00D531CA"/>
    <w:rsid w:val="00D72229"/>
    <w:rsid w:val="00DB462D"/>
    <w:rsid w:val="00DD4F7E"/>
    <w:rsid w:val="00DF5A5B"/>
    <w:rsid w:val="00E0413B"/>
    <w:rsid w:val="00E06B28"/>
    <w:rsid w:val="00E14C7D"/>
    <w:rsid w:val="00E22A91"/>
    <w:rsid w:val="00E27C96"/>
    <w:rsid w:val="00E4521E"/>
    <w:rsid w:val="00E62FA7"/>
    <w:rsid w:val="00E71EA6"/>
    <w:rsid w:val="00E72244"/>
    <w:rsid w:val="00E874EE"/>
    <w:rsid w:val="00EA6F5C"/>
    <w:rsid w:val="00EB2989"/>
    <w:rsid w:val="00EB387D"/>
    <w:rsid w:val="00EB785D"/>
    <w:rsid w:val="00EC74F9"/>
    <w:rsid w:val="00ED29C4"/>
    <w:rsid w:val="00ED4B55"/>
    <w:rsid w:val="00ED6170"/>
    <w:rsid w:val="00F16242"/>
    <w:rsid w:val="00F23D9B"/>
    <w:rsid w:val="00F30702"/>
    <w:rsid w:val="00F3394F"/>
    <w:rsid w:val="00F51965"/>
    <w:rsid w:val="00F6676C"/>
    <w:rsid w:val="00F717BE"/>
    <w:rsid w:val="00F94F61"/>
    <w:rsid w:val="00F96652"/>
    <w:rsid w:val="00F96DE1"/>
    <w:rsid w:val="00FA0B24"/>
    <w:rsid w:val="00FC18E5"/>
    <w:rsid w:val="00FD5D1E"/>
    <w:rsid w:val="00FE5470"/>
    <w:rsid w:val="00FF0BD3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6CC7"/>
    <w:pPr>
      <w:keepNext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B6CC7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styleId="Hyperlink">
    <w:name w:val="Hyperlink"/>
    <w:basedOn w:val="DefaultParagraphFont"/>
    <w:unhideWhenUsed/>
    <w:rsid w:val="002B6CC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2B6CC7"/>
    <w:rPr>
      <w:rFonts w:ascii="Arial" w:hAnsi="Arial" w:cs="Arial"/>
      <w:sz w:val="26"/>
    </w:rPr>
  </w:style>
  <w:style w:type="character" w:customStyle="1" w:styleId="BodyTextChar">
    <w:name w:val="Body Text Char"/>
    <w:basedOn w:val="DefaultParagraphFont"/>
    <w:link w:val="BodyText"/>
    <w:rsid w:val="002B6CC7"/>
    <w:rPr>
      <w:rFonts w:ascii="Arial" w:eastAsia="Times New Roman" w:hAnsi="Arial" w:cs="Arial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5B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7732B"/>
  </w:style>
  <w:style w:type="paragraph" w:customStyle="1" w:styleId="cl">
    <w:name w:val="cl"/>
    <w:basedOn w:val="Normal"/>
    <w:rsid w:val="00CA5A2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611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A4765"/>
    <w:rPr>
      <w:b/>
      <w:bCs/>
    </w:rPr>
  </w:style>
  <w:style w:type="paragraph" w:styleId="NoSpacing">
    <w:name w:val="No Spacing"/>
    <w:uiPriority w:val="1"/>
    <w:qFormat/>
    <w:rsid w:val="00B74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9C4"/>
    <w:pPr>
      <w:spacing w:before="100" w:beforeAutospacing="1" w:after="100" w:afterAutospacing="1"/>
    </w:pPr>
  </w:style>
  <w:style w:type="paragraph" w:customStyle="1" w:styleId="yiv4213098893msolistparagraph">
    <w:name w:val="yiv4213098893msolistparagraph"/>
    <w:basedOn w:val="Normal"/>
    <w:rsid w:val="00F94F6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il.3685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FD92-A201-4FB5-B504-C7812FC8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Kumar</dc:creator>
  <cp:lastModifiedBy>348382427</cp:lastModifiedBy>
  <cp:revision>77</cp:revision>
  <cp:lastPrinted>2016-05-27T09:07:00Z</cp:lastPrinted>
  <dcterms:created xsi:type="dcterms:W3CDTF">2016-11-23T12:29:00Z</dcterms:created>
  <dcterms:modified xsi:type="dcterms:W3CDTF">2017-07-08T08:26:00Z</dcterms:modified>
</cp:coreProperties>
</file>